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CD" w:rsidRDefault="00604B4B" w:rsidP="00901EE7">
      <w:pPr>
        <w:ind w:left="5400" w:right="22"/>
        <w:jc w:val="center"/>
        <w:rPr>
          <w:sz w:val="28"/>
        </w:rPr>
      </w:pPr>
      <w:r>
        <w:rPr>
          <w:sz w:val="28"/>
        </w:rPr>
        <w:t>УТВЕРЖДЕНА</w:t>
      </w:r>
    </w:p>
    <w:p w:rsidR="00901EE7" w:rsidRPr="00604B4B" w:rsidRDefault="00521243" w:rsidP="00901EE7">
      <w:pPr>
        <w:ind w:left="5400" w:right="22"/>
        <w:jc w:val="center"/>
      </w:pPr>
      <w:r w:rsidRPr="00604B4B">
        <w:t xml:space="preserve">Председатель Контрольно-счетного комитета </w:t>
      </w:r>
      <w:proofErr w:type="spellStart"/>
      <w:r w:rsidRPr="00604B4B">
        <w:t>Сегежского</w:t>
      </w:r>
      <w:proofErr w:type="spellEnd"/>
      <w:r w:rsidRPr="00604B4B">
        <w:t xml:space="preserve"> муниципального района</w:t>
      </w:r>
    </w:p>
    <w:p w:rsidR="00901EE7" w:rsidRPr="00604B4B" w:rsidRDefault="00901EE7" w:rsidP="00901EE7">
      <w:pPr>
        <w:ind w:left="5400" w:right="22"/>
        <w:jc w:val="center"/>
      </w:pPr>
    </w:p>
    <w:p w:rsidR="00901EE7" w:rsidRPr="00604B4B" w:rsidRDefault="00901EE7" w:rsidP="00901EE7">
      <w:pPr>
        <w:ind w:left="5400" w:right="22"/>
        <w:jc w:val="center"/>
      </w:pPr>
      <w:r w:rsidRPr="00604B4B">
        <w:t xml:space="preserve">_____________ </w:t>
      </w:r>
      <w:r w:rsidR="00521243" w:rsidRPr="00604B4B">
        <w:t xml:space="preserve">Т.И. </w:t>
      </w:r>
      <w:proofErr w:type="spellStart"/>
      <w:r w:rsidR="00521243" w:rsidRPr="00604B4B">
        <w:t>Рудковская</w:t>
      </w:r>
      <w:proofErr w:type="spellEnd"/>
    </w:p>
    <w:p w:rsidR="00901EE7" w:rsidRDefault="00901EE7" w:rsidP="00901EE7">
      <w:pPr>
        <w:ind w:left="5400" w:right="22"/>
        <w:jc w:val="center"/>
        <w:rPr>
          <w:sz w:val="28"/>
        </w:rPr>
      </w:pPr>
    </w:p>
    <w:p w:rsidR="00901EE7" w:rsidRDefault="00901EE7" w:rsidP="00901EE7">
      <w:pPr>
        <w:ind w:right="-870"/>
        <w:jc w:val="center"/>
        <w:rPr>
          <w:b/>
          <w:sz w:val="28"/>
          <w:szCs w:val="28"/>
        </w:rPr>
      </w:pPr>
    </w:p>
    <w:p w:rsidR="00901EE7" w:rsidRPr="00D17ECD" w:rsidRDefault="00901EE7" w:rsidP="00901EE7">
      <w:pPr>
        <w:pStyle w:val="1"/>
        <w:ind w:right="21"/>
        <w:jc w:val="center"/>
        <w:rPr>
          <w:color w:val="auto"/>
        </w:rPr>
      </w:pPr>
      <w:r w:rsidRPr="00D17ECD">
        <w:rPr>
          <w:color w:val="auto"/>
        </w:rPr>
        <w:t>ДОЛЖНОСТНАЯ ИНСТРУКЦИЯ</w:t>
      </w:r>
    </w:p>
    <w:p w:rsidR="00901EE7" w:rsidRDefault="00901EE7" w:rsidP="00901EE7">
      <w:pPr>
        <w:pStyle w:val="a7"/>
        <w:ind w:right="21"/>
        <w:rPr>
          <w:sz w:val="28"/>
          <w:szCs w:val="28"/>
        </w:rPr>
      </w:pPr>
      <w:r>
        <w:rPr>
          <w:sz w:val="28"/>
          <w:szCs w:val="28"/>
        </w:rPr>
        <w:t>инспектора</w:t>
      </w:r>
    </w:p>
    <w:p w:rsidR="00901EE7" w:rsidRDefault="00521243" w:rsidP="00901EE7">
      <w:pPr>
        <w:pStyle w:val="a7"/>
        <w:ind w:right="21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го комитета </w:t>
      </w:r>
      <w:proofErr w:type="spellStart"/>
      <w:r>
        <w:rPr>
          <w:sz w:val="28"/>
          <w:szCs w:val="28"/>
        </w:rPr>
        <w:t>Сегеж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01EE7" w:rsidRDefault="00901EE7" w:rsidP="00901EE7">
      <w:pPr>
        <w:numPr>
          <w:ilvl w:val="12"/>
          <w:numId w:val="0"/>
        </w:numPr>
        <w:ind w:right="22"/>
        <w:jc w:val="both"/>
        <w:rPr>
          <w:b/>
        </w:rPr>
      </w:pPr>
    </w:p>
    <w:p w:rsidR="00901EE7" w:rsidRDefault="00901EE7" w:rsidP="00901EE7">
      <w:pPr>
        <w:ind w:right="22"/>
        <w:jc w:val="center"/>
        <w:rPr>
          <w:b/>
          <w:sz w:val="28"/>
        </w:rPr>
      </w:pPr>
      <w:smartTag w:uri="urn:schemas-microsoft-com:office:smarttags" w:element="place">
        <w:r>
          <w:rPr>
            <w:b/>
            <w:sz w:val="28"/>
            <w:lang w:val="en-US"/>
          </w:rPr>
          <w:t>I</w:t>
        </w:r>
        <w:r>
          <w:rPr>
            <w:b/>
            <w:sz w:val="28"/>
          </w:rPr>
          <w:t>.</w:t>
        </w:r>
      </w:smartTag>
      <w:r>
        <w:rPr>
          <w:b/>
          <w:sz w:val="28"/>
        </w:rPr>
        <w:t xml:space="preserve"> Общие положения</w:t>
      </w:r>
    </w:p>
    <w:p w:rsidR="00901EE7" w:rsidRDefault="00901EE7" w:rsidP="00901EE7">
      <w:pPr>
        <w:ind w:right="22"/>
        <w:jc w:val="center"/>
        <w:rPr>
          <w:b/>
        </w:rPr>
      </w:pPr>
    </w:p>
    <w:p w:rsidR="00901EE7" w:rsidRPr="004004ED" w:rsidRDefault="00901EE7" w:rsidP="00566C0C">
      <w:pPr>
        <w:ind w:firstLine="709"/>
        <w:jc w:val="both"/>
      </w:pPr>
      <w:r w:rsidRPr="004004ED">
        <w:t>1. Должност</w:t>
      </w:r>
      <w:r w:rsidR="00521243" w:rsidRPr="004004ED">
        <w:t xml:space="preserve">ь инспектора Контрольно-счетного комитета </w:t>
      </w:r>
      <w:proofErr w:type="spellStart"/>
      <w:r w:rsidR="00521243" w:rsidRPr="004004ED">
        <w:t>Сегежского</w:t>
      </w:r>
      <w:proofErr w:type="spellEnd"/>
      <w:r w:rsidR="00521243" w:rsidRPr="004004ED">
        <w:t xml:space="preserve"> муниципального района (далее инспектор КСК</w:t>
      </w:r>
      <w:r w:rsidRPr="004004ED">
        <w:t>) относится к должности муниципальной службы</w:t>
      </w:r>
      <w:r w:rsidR="00521243" w:rsidRPr="004004ED">
        <w:t>.</w:t>
      </w:r>
    </w:p>
    <w:p w:rsidR="00901EE7" w:rsidRPr="004004ED" w:rsidRDefault="00901EE7" w:rsidP="00566C0C">
      <w:pPr>
        <w:pStyle w:val="a9"/>
        <w:ind w:firstLine="709"/>
        <w:rPr>
          <w:sz w:val="24"/>
        </w:rPr>
      </w:pPr>
      <w:r w:rsidRPr="004004ED">
        <w:rPr>
          <w:sz w:val="24"/>
        </w:rPr>
        <w:t>2. На должность инспектора К</w:t>
      </w:r>
      <w:r w:rsidR="00521243" w:rsidRPr="004004ED">
        <w:rPr>
          <w:sz w:val="24"/>
        </w:rPr>
        <w:t>СК</w:t>
      </w:r>
      <w:r w:rsidRPr="004004ED">
        <w:rPr>
          <w:sz w:val="24"/>
        </w:rPr>
        <w:t xml:space="preserve"> назначается лицо, имеющее высшее </w:t>
      </w:r>
      <w:r w:rsidRPr="004004ED">
        <w:rPr>
          <w:color w:val="000000"/>
          <w:sz w:val="24"/>
        </w:rPr>
        <w:t xml:space="preserve">образование в области государственного, муниципального управления, государственного, муниципального контроля (аудита), экономики, финансов, юриспруденции </w:t>
      </w:r>
      <w:r w:rsidRPr="004004ED">
        <w:rPr>
          <w:sz w:val="24"/>
        </w:rPr>
        <w:t>и опыт работы - не менее</w:t>
      </w:r>
      <w:r w:rsidR="00A2089F">
        <w:rPr>
          <w:sz w:val="24"/>
        </w:rPr>
        <w:t xml:space="preserve"> двух</w:t>
      </w:r>
      <w:r w:rsidR="00A76E19">
        <w:rPr>
          <w:sz w:val="24"/>
        </w:rPr>
        <w:t xml:space="preserve"> </w:t>
      </w:r>
      <w:r w:rsidRPr="004004ED">
        <w:rPr>
          <w:sz w:val="24"/>
        </w:rPr>
        <w:t xml:space="preserve">лет стажа муниципальной службы (государственной службы) или не менее </w:t>
      </w:r>
      <w:r w:rsidR="00A2089F">
        <w:rPr>
          <w:sz w:val="24"/>
        </w:rPr>
        <w:t>двух</w:t>
      </w:r>
      <w:r w:rsidRPr="004004ED">
        <w:rPr>
          <w:sz w:val="24"/>
        </w:rPr>
        <w:t xml:space="preserve"> лет стажа работы по специальности.</w:t>
      </w:r>
    </w:p>
    <w:p w:rsidR="00484175" w:rsidRPr="004004ED" w:rsidRDefault="002C40DC" w:rsidP="00566C0C">
      <w:pPr>
        <w:pStyle w:val="a9"/>
        <w:ind w:firstLine="709"/>
        <w:rPr>
          <w:sz w:val="24"/>
        </w:rPr>
      </w:pPr>
      <w:r w:rsidRPr="004004ED">
        <w:rPr>
          <w:bCs/>
          <w:sz w:val="24"/>
        </w:rPr>
        <w:t>3</w:t>
      </w:r>
      <w:r w:rsidR="00484175" w:rsidRPr="004004ED">
        <w:rPr>
          <w:bCs/>
          <w:sz w:val="24"/>
        </w:rPr>
        <w:t>.</w:t>
      </w:r>
      <w:r w:rsidR="00484175" w:rsidRPr="004004ED">
        <w:rPr>
          <w:sz w:val="24"/>
        </w:rPr>
        <w:t xml:space="preserve"> Назначение и увольнение инспектора осуществляется председателем   Контрольно-счетного комитета </w:t>
      </w:r>
      <w:proofErr w:type="spellStart"/>
      <w:r w:rsidR="00484175" w:rsidRPr="004004ED">
        <w:rPr>
          <w:sz w:val="24"/>
        </w:rPr>
        <w:t>Сегежского</w:t>
      </w:r>
      <w:proofErr w:type="spellEnd"/>
      <w:r w:rsidR="00484175" w:rsidRPr="004004ED">
        <w:rPr>
          <w:sz w:val="24"/>
        </w:rPr>
        <w:t xml:space="preserve"> муниципального район</w:t>
      </w:r>
      <w:proofErr w:type="gramStart"/>
      <w:r w:rsidR="00484175" w:rsidRPr="004004ED">
        <w:rPr>
          <w:sz w:val="24"/>
        </w:rPr>
        <w:t>а</w:t>
      </w:r>
      <w:r w:rsidR="001B51A4" w:rsidRPr="004004ED">
        <w:rPr>
          <w:sz w:val="24"/>
        </w:rPr>
        <w:t>(</w:t>
      </w:r>
      <w:proofErr w:type="gramEnd"/>
      <w:r w:rsidR="001B51A4" w:rsidRPr="004004ED">
        <w:rPr>
          <w:sz w:val="24"/>
        </w:rPr>
        <w:t xml:space="preserve"> далее председатель КСК)</w:t>
      </w:r>
      <w:r w:rsidR="00484175" w:rsidRPr="004004ED">
        <w:rPr>
          <w:sz w:val="24"/>
        </w:rPr>
        <w:t>;</w:t>
      </w:r>
    </w:p>
    <w:p w:rsidR="00901EE7" w:rsidRPr="004004ED" w:rsidRDefault="001B51A4" w:rsidP="00566C0C">
      <w:pPr>
        <w:ind w:firstLine="709"/>
        <w:jc w:val="both"/>
      </w:pPr>
      <w:r w:rsidRPr="004004ED">
        <w:t>4</w:t>
      </w:r>
      <w:r w:rsidR="00901EE7" w:rsidRPr="004004ED">
        <w:t>. Инспектор К</w:t>
      </w:r>
      <w:r w:rsidR="00521243" w:rsidRPr="004004ED">
        <w:t>СК</w:t>
      </w:r>
      <w:r w:rsidR="00901EE7" w:rsidRPr="004004ED">
        <w:t xml:space="preserve"> назначается на должность по результатам конкурса на замещение указанной должности.</w:t>
      </w:r>
    </w:p>
    <w:p w:rsidR="00901EE7" w:rsidRPr="004004ED" w:rsidRDefault="001B51A4" w:rsidP="00566C0C">
      <w:pPr>
        <w:ind w:firstLine="709"/>
        <w:jc w:val="both"/>
      </w:pPr>
      <w:r w:rsidRPr="004004ED">
        <w:t>5</w:t>
      </w:r>
      <w:r w:rsidR="00901EE7" w:rsidRPr="004004ED">
        <w:t>. Инспектор КС</w:t>
      </w:r>
      <w:r w:rsidR="00521243" w:rsidRPr="004004ED">
        <w:t>К</w:t>
      </w:r>
      <w:r w:rsidR="00901EE7" w:rsidRPr="004004ED">
        <w:t xml:space="preserve"> непосредственно подчиняется и </w:t>
      </w:r>
      <w:proofErr w:type="gramStart"/>
      <w:r w:rsidR="00901EE7" w:rsidRPr="004004ED">
        <w:t>отчитывается о</w:t>
      </w:r>
      <w:proofErr w:type="gramEnd"/>
      <w:r w:rsidR="00901EE7" w:rsidRPr="004004ED">
        <w:t xml:space="preserve"> своей работе </w:t>
      </w:r>
      <w:r w:rsidR="00521243" w:rsidRPr="004004ED">
        <w:t>Председателю</w:t>
      </w:r>
      <w:r w:rsidR="00901EE7" w:rsidRPr="004004ED">
        <w:t xml:space="preserve"> КС</w:t>
      </w:r>
      <w:r w:rsidR="00521243" w:rsidRPr="004004ED">
        <w:t>К</w:t>
      </w:r>
      <w:r w:rsidR="00901EE7" w:rsidRPr="004004ED">
        <w:t>.</w:t>
      </w:r>
    </w:p>
    <w:p w:rsidR="00901EE7" w:rsidRPr="004004ED" w:rsidRDefault="001B51A4" w:rsidP="00566C0C">
      <w:pPr>
        <w:shd w:val="clear" w:color="auto" w:fill="FFFFFF"/>
        <w:tabs>
          <w:tab w:val="left" w:pos="8486"/>
        </w:tabs>
        <w:ind w:firstLine="709"/>
        <w:jc w:val="both"/>
      </w:pPr>
      <w:r w:rsidRPr="004004ED">
        <w:t>6</w:t>
      </w:r>
      <w:r w:rsidR="00901EE7" w:rsidRPr="004004ED">
        <w:t xml:space="preserve">. </w:t>
      </w:r>
      <w:proofErr w:type="gramStart"/>
      <w:r w:rsidR="00901EE7" w:rsidRPr="004004ED">
        <w:t>Инспектор КС</w:t>
      </w:r>
      <w:r w:rsidR="00521243" w:rsidRPr="004004ED">
        <w:t>К</w:t>
      </w:r>
      <w:r w:rsidR="00901EE7" w:rsidRPr="004004ED">
        <w:t xml:space="preserve"> </w:t>
      </w:r>
      <w:r w:rsidR="00521243" w:rsidRPr="004004ED">
        <w:t>в своей работе руководствуется Конституцией Российской Федерации, федеральными конституционными законами, федеральными законами, иными нормативными правовые актами Российской Федерации, Конституцией Республики Карелия, законами и иными нормативными правовыми актами Республики Карелия, Уставом муниципального образования «</w:t>
      </w:r>
      <w:proofErr w:type="spellStart"/>
      <w:r w:rsidR="00521243" w:rsidRPr="004004ED">
        <w:t>Сегежский</w:t>
      </w:r>
      <w:proofErr w:type="spellEnd"/>
      <w:r w:rsidR="00521243" w:rsidRPr="004004ED">
        <w:t xml:space="preserve"> муниципальный район», Положением о КСК, Регламентом КСК, иными муниципальными правовыми актами органов местного самоуправ</w:t>
      </w:r>
      <w:r w:rsidR="004E0348" w:rsidRPr="004004ED">
        <w:t xml:space="preserve">ления </w:t>
      </w:r>
      <w:proofErr w:type="spellStart"/>
      <w:r w:rsidR="004E0348" w:rsidRPr="004004ED">
        <w:t>Сегежского</w:t>
      </w:r>
      <w:proofErr w:type="spellEnd"/>
      <w:r w:rsidR="004E0348" w:rsidRPr="004004ED">
        <w:t xml:space="preserve"> муниципального</w:t>
      </w:r>
      <w:r w:rsidR="00901EE7" w:rsidRPr="004004ED">
        <w:t>, поручениями председателя КС</w:t>
      </w:r>
      <w:r w:rsidR="007C20D3" w:rsidRPr="004004ED">
        <w:t>К</w:t>
      </w:r>
      <w:r w:rsidR="00901EE7" w:rsidRPr="004004ED">
        <w:t>, правилами трудового распорядка и настоящей должностной</w:t>
      </w:r>
      <w:proofErr w:type="gramEnd"/>
      <w:r w:rsidR="00901EE7" w:rsidRPr="004004ED">
        <w:t xml:space="preserve"> инструкцией.</w:t>
      </w:r>
    </w:p>
    <w:p w:rsidR="00901EE7" w:rsidRPr="004004ED" w:rsidRDefault="001B51A4" w:rsidP="00566C0C">
      <w:pPr>
        <w:ind w:firstLine="709"/>
        <w:jc w:val="both"/>
      </w:pPr>
      <w:r w:rsidRPr="004004ED">
        <w:t>7</w:t>
      </w:r>
      <w:r w:rsidR="00901EE7" w:rsidRPr="004004ED">
        <w:t>. Инспектор КС</w:t>
      </w:r>
      <w:r w:rsidR="007C20D3" w:rsidRPr="004004ED">
        <w:t>К</w:t>
      </w:r>
      <w:r w:rsidR="00901EE7" w:rsidRPr="004004ED">
        <w:t xml:space="preserve"> должен:  </w:t>
      </w:r>
    </w:p>
    <w:p w:rsidR="00901EE7" w:rsidRPr="004004ED" w:rsidRDefault="00C81877" w:rsidP="00566C0C">
      <w:pPr>
        <w:pStyle w:val="ab"/>
        <w:spacing w:before="0" w:beforeAutospacing="0" w:after="0"/>
        <w:ind w:firstLine="709"/>
        <w:jc w:val="both"/>
        <w:rPr>
          <w:color w:val="000000"/>
        </w:rPr>
      </w:pPr>
      <w:r w:rsidRPr="004004ED">
        <w:t>1)</w:t>
      </w:r>
      <w:r w:rsidR="00901EE7" w:rsidRPr="004004ED">
        <w:rPr>
          <w:color w:val="000000"/>
        </w:rPr>
        <w:t xml:space="preserve">знать Конституцию РФ, бюджетное законодательство, </w:t>
      </w:r>
      <w:r w:rsidR="00901EE7" w:rsidRPr="004004ED">
        <w:t xml:space="preserve">законодательство о муниципальной службе, иные </w:t>
      </w:r>
      <w:r w:rsidR="00901EE7" w:rsidRPr="004004ED">
        <w:rPr>
          <w:color w:val="000000"/>
        </w:rPr>
        <w:t xml:space="preserve">федеральные законы, указы Президента РФ, постановления Правительства РФ, Устав </w:t>
      </w:r>
      <w:r w:rsidR="004E0348" w:rsidRPr="004004ED">
        <w:rPr>
          <w:color w:val="000000"/>
        </w:rPr>
        <w:t>муниципального образования «</w:t>
      </w:r>
      <w:proofErr w:type="spellStart"/>
      <w:r w:rsidR="004E0348" w:rsidRPr="004004ED">
        <w:rPr>
          <w:color w:val="000000"/>
        </w:rPr>
        <w:t>Сегежский</w:t>
      </w:r>
      <w:proofErr w:type="spellEnd"/>
      <w:r w:rsidR="004E0348" w:rsidRPr="004004ED">
        <w:rPr>
          <w:color w:val="000000"/>
        </w:rPr>
        <w:t xml:space="preserve"> муниципальный район»</w:t>
      </w:r>
      <w:r w:rsidR="00901EE7" w:rsidRPr="004004ED">
        <w:rPr>
          <w:color w:val="000000"/>
        </w:rPr>
        <w:t>, иные нормативные прав</w:t>
      </w:r>
      <w:r w:rsidR="004E0348" w:rsidRPr="004004ED">
        <w:rPr>
          <w:color w:val="000000"/>
        </w:rPr>
        <w:t xml:space="preserve">овые акты Российской Федерации, Республики Карелия </w:t>
      </w:r>
      <w:r w:rsidR="00901EE7" w:rsidRPr="004004ED">
        <w:rPr>
          <w:color w:val="000000"/>
        </w:rPr>
        <w:t xml:space="preserve"> применительно к исполнению своих должностных обязанностей. Уровень знаний высокий, предполагающий знание различных областей законодательства Российской Федерации, знание на экспертном уровне законодательных и нормативных актов, относящихся к непосредственным задачам аудиторского направления;</w:t>
      </w:r>
    </w:p>
    <w:p w:rsidR="00901EE7" w:rsidRPr="004004ED" w:rsidRDefault="00C81877" w:rsidP="00566C0C">
      <w:pPr>
        <w:pStyle w:val="ab"/>
        <w:spacing w:before="0" w:beforeAutospacing="0" w:after="0"/>
        <w:ind w:firstLine="709"/>
        <w:jc w:val="both"/>
        <w:rPr>
          <w:color w:val="000000"/>
        </w:rPr>
      </w:pPr>
      <w:r w:rsidRPr="004004ED">
        <w:rPr>
          <w:color w:val="000000"/>
        </w:rPr>
        <w:t>2)</w:t>
      </w:r>
      <w:r w:rsidR="00901EE7" w:rsidRPr="004004ED">
        <w:rPr>
          <w:color w:val="000000"/>
        </w:rPr>
        <w:t xml:space="preserve"> уметь грамотно и полно оценивать обстановку, оперативно принимать правильные решения по достижению поставленных целей и организовывать их </w:t>
      </w:r>
      <w:r w:rsidR="00901EE7" w:rsidRPr="004004ED">
        <w:rPr>
          <w:color w:val="000000"/>
        </w:rPr>
        <w:lastRenderedPageBreak/>
        <w:t>выполнение, четко и грамотно излагать свои мысли в устной и письменной форме, аргументировано доказывать свою точку зрения;</w:t>
      </w:r>
    </w:p>
    <w:p w:rsidR="00901EE7" w:rsidRPr="004004ED" w:rsidRDefault="00C81877" w:rsidP="00566C0C">
      <w:pPr>
        <w:pStyle w:val="ab"/>
        <w:spacing w:before="0" w:beforeAutospacing="0" w:after="0"/>
        <w:ind w:firstLine="709"/>
        <w:jc w:val="both"/>
        <w:rPr>
          <w:color w:val="000000"/>
        </w:rPr>
      </w:pPr>
      <w:r w:rsidRPr="004004ED">
        <w:rPr>
          <w:color w:val="000000"/>
        </w:rPr>
        <w:t>3)</w:t>
      </w:r>
      <w:r w:rsidR="00901EE7" w:rsidRPr="004004ED">
        <w:rPr>
          <w:color w:val="000000"/>
        </w:rPr>
        <w:t xml:space="preserve"> владеть навыками: организации работы и непосредственного проведения документальных проверок и контрольных мероприятий; обобщения и анализа информации, материалов и документов; аргументированной классификации выявленных нарушений действующего законодательства; определения достоверности бухгалтерской отчетности и соответствия совершенных финансовых и хозяйственных операций требованиям действующего законодательства;</w:t>
      </w:r>
    </w:p>
    <w:p w:rsidR="00901EE7" w:rsidRPr="004004ED" w:rsidRDefault="00C81877" w:rsidP="00566C0C">
      <w:pPr>
        <w:pStyle w:val="2"/>
        <w:ind w:right="0" w:firstLine="709"/>
        <w:rPr>
          <w:sz w:val="24"/>
          <w:szCs w:val="24"/>
        </w:rPr>
      </w:pPr>
      <w:r w:rsidRPr="004004ED">
        <w:rPr>
          <w:sz w:val="24"/>
          <w:szCs w:val="24"/>
        </w:rPr>
        <w:t>4)</w:t>
      </w:r>
      <w:r w:rsidR="00901EE7" w:rsidRPr="004004ED">
        <w:rPr>
          <w:sz w:val="24"/>
          <w:szCs w:val="24"/>
        </w:rPr>
        <w:t xml:space="preserve"> знать организационную и штатную структуру, полномочия и направления </w:t>
      </w:r>
      <w:r w:rsidR="004E0348" w:rsidRPr="004004ED">
        <w:rPr>
          <w:sz w:val="24"/>
          <w:szCs w:val="24"/>
        </w:rPr>
        <w:t>деятельности КСК</w:t>
      </w:r>
      <w:r w:rsidR="00901EE7" w:rsidRPr="004004ED">
        <w:rPr>
          <w:sz w:val="24"/>
          <w:szCs w:val="24"/>
        </w:rPr>
        <w:t>, обладать н</w:t>
      </w:r>
      <w:r w:rsidR="00901EE7" w:rsidRPr="004004ED">
        <w:rPr>
          <w:color w:val="000000"/>
          <w:sz w:val="24"/>
          <w:szCs w:val="24"/>
        </w:rPr>
        <w:t>авыками в области использования информационных технологий</w:t>
      </w:r>
      <w:r w:rsidR="00901EE7" w:rsidRPr="004004ED">
        <w:rPr>
          <w:sz w:val="24"/>
          <w:szCs w:val="24"/>
        </w:rPr>
        <w:t xml:space="preserve"> в объеме уверенного пользователя;</w:t>
      </w:r>
    </w:p>
    <w:p w:rsidR="00901EE7" w:rsidRPr="004004ED" w:rsidRDefault="00C81877" w:rsidP="00566C0C">
      <w:pPr>
        <w:pStyle w:val="2"/>
        <w:ind w:right="0" w:firstLine="709"/>
        <w:rPr>
          <w:sz w:val="24"/>
          <w:szCs w:val="24"/>
        </w:rPr>
      </w:pPr>
      <w:r w:rsidRPr="004004ED">
        <w:rPr>
          <w:sz w:val="24"/>
          <w:szCs w:val="24"/>
        </w:rPr>
        <w:t>5)</w:t>
      </w:r>
      <w:r w:rsidR="00901EE7" w:rsidRPr="004004ED">
        <w:rPr>
          <w:sz w:val="24"/>
          <w:szCs w:val="24"/>
        </w:rPr>
        <w:t xml:space="preserve"> правила и нормы охраны труда, техники безопасности, производственной санитарии и противопожарной защиты, нормы служебного этикета.</w:t>
      </w:r>
    </w:p>
    <w:p w:rsidR="00901EE7" w:rsidRPr="004004ED" w:rsidRDefault="001B51A4" w:rsidP="00566C0C">
      <w:pPr>
        <w:autoSpaceDE w:val="0"/>
        <w:autoSpaceDN w:val="0"/>
        <w:adjustRightInd w:val="0"/>
        <w:ind w:firstLine="709"/>
        <w:jc w:val="both"/>
      </w:pPr>
      <w:r w:rsidRPr="004004ED">
        <w:t>8</w:t>
      </w:r>
      <w:r w:rsidR="00901EE7" w:rsidRPr="004004ED">
        <w:t>. Права, обязанности и ответственность инспектора КС</w:t>
      </w:r>
      <w:r w:rsidR="00484175" w:rsidRPr="004004ED">
        <w:t>К</w:t>
      </w:r>
      <w:r w:rsidR="00901EE7" w:rsidRPr="004004ED">
        <w:t>, а также условия прохождения им муниципальной службы определяются законодат</w:t>
      </w:r>
      <w:r w:rsidRPr="004004ED">
        <w:t>ельством Российской Федерации и Республики Карелия</w:t>
      </w:r>
      <w:r w:rsidR="00901EE7" w:rsidRPr="004004ED">
        <w:t xml:space="preserve"> о муниципальной службе и о труде, иными нормативными правовыми актами, настоящей должностной инструкцией.</w:t>
      </w:r>
    </w:p>
    <w:p w:rsidR="00901EE7" w:rsidRPr="004004ED" w:rsidRDefault="00901EE7" w:rsidP="00566C0C">
      <w:pPr>
        <w:ind w:firstLine="709"/>
        <w:jc w:val="both"/>
        <w:rPr>
          <w:b/>
        </w:rPr>
      </w:pPr>
    </w:p>
    <w:p w:rsidR="00901EE7" w:rsidRPr="004004ED" w:rsidRDefault="00901EE7" w:rsidP="00901EE7">
      <w:pPr>
        <w:ind w:right="22" w:firstLine="540"/>
        <w:jc w:val="center"/>
        <w:rPr>
          <w:b/>
          <w:bCs/>
        </w:rPr>
      </w:pPr>
      <w:r w:rsidRPr="004004ED">
        <w:rPr>
          <w:b/>
          <w:bCs/>
          <w:lang w:val="en-US"/>
        </w:rPr>
        <w:t>II</w:t>
      </w:r>
      <w:r w:rsidRPr="004004ED">
        <w:rPr>
          <w:b/>
          <w:bCs/>
        </w:rPr>
        <w:t>. Должностные обязанности</w:t>
      </w:r>
    </w:p>
    <w:p w:rsidR="00C81877" w:rsidRPr="004004ED" w:rsidRDefault="00C81877" w:rsidP="00901EE7">
      <w:pPr>
        <w:ind w:right="22" w:firstLine="540"/>
        <w:jc w:val="center"/>
        <w:rPr>
          <w:b/>
          <w:bCs/>
        </w:rPr>
      </w:pPr>
    </w:p>
    <w:p w:rsidR="00553110" w:rsidRPr="004004ED" w:rsidRDefault="00C81877" w:rsidP="00C81877">
      <w:pPr>
        <w:ind w:firstLine="709"/>
        <w:jc w:val="both"/>
        <w:rPr>
          <w:b/>
          <w:bCs/>
        </w:rPr>
      </w:pPr>
      <w:r w:rsidRPr="004004ED">
        <w:t>9. И</w:t>
      </w:r>
      <w:r w:rsidR="00553110" w:rsidRPr="004004ED">
        <w:t>нспектор КСК должен знать:</w:t>
      </w:r>
    </w:p>
    <w:p w:rsidR="001B51A4" w:rsidRPr="004004ED" w:rsidRDefault="00C81877" w:rsidP="00C81877">
      <w:pPr>
        <w:ind w:firstLine="709"/>
        <w:jc w:val="both"/>
      </w:pPr>
      <w:r w:rsidRPr="004004ED">
        <w:t>1)</w:t>
      </w:r>
      <w:r w:rsidR="00553110" w:rsidRPr="004004ED">
        <w:t xml:space="preserve"> </w:t>
      </w:r>
      <w:r w:rsidR="001B51A4" w:rsidRPr="004004ED">
        <w:t xml:space="preserve"> </w:t>
      </w:r>
      <w:r w:rsidR="00553110" w:rsidRPr="004004ED">
        <w:t>Бюджетный кодекс Российской Федерации</w:t>
      </w:r>
    </w:p>
    <w:p w:rsidR="00553110" w:rsidRPr="004004ED" w:rsidRDefault="00C81877" w:rsidP="00C81877">
      <w:pPr>
        <w:ind w:firstLine="709"/>
        <w:jc w:val="both"/>
      </w:pPr>
      <w:r w:rsidRPr="004004ED">
        <w:t>2)</w:t>
      </w:r>
      <w:r w:rsidR="001B51A4" w:rsidRPr="004004ED">
        <w:t xml:space="preserve"> </w:t>
      </w:r>
      <w:r w:rsidR="00553110" w:rsidRPr="004004ED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53110" w:rsidRPr="004004ED" w:rsidRDefault="00C81877" w:rsidP="00C81877">
      <w:pPr>
        <w:ind w:firstLine="709"/>
        <w:jc w:val="both"/>
      </w:pPr>
      <w:r w:rsidRPr="004004ED">
        <w:t>3)</w:t>
      </w:r>
      <w:r w:rsidR="00553110" w:rsidRPr="004004ED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53110" w:rsidRPr="004004ED" w:rsidRDefault="00C81877" w:rsidP="00C81877">
      <w:pPr>
        <w:ind w:firstLine="709"/>
        <w:jc w:val="both"/>
      </w:pPr>
      <w:r w:rsidRPr="004004ED">
        <w:t>4)</w:t>
      </w:r>
      <w:r w:rsidR="00553110" w:rsidRPr="004004ED">
        <w:t xml:space="preserve"> </w:t>
      </w:r>
      <w:r w:rsidR="001B51A4" w:rsidRPr="004004ED">
        <w:t xml:space="preserve"> </w:t>
      </w:r>
      <w:r w:rsidR="00553110" w:rsidRPr="004004ED">
        <w:t>Бюджетную классификацию доходов и расходов Российской Федерации;</w:t>
      </w:r>
    </w:p>
    <w:p w:rsidR="00553110" w:rsidRPr="004004ED" w:rsidRDefault="00C81877" w:rsidP="00C81877">
      <w:pPr>
        <w:ind w:firstLine="709"/>
        <w:jc w:val="both"/>
      </w:pPr>
      <w:r w:rsidRPr="004004ED">
        <w:t>5)</w:t>
      </w:r>
      <w:r w:rsidR="001B51A4" w:rsidRPr="004004ED">
        <w:t xml:space="preserve"> </w:t>
      </w:r>
      <w:r w:rsidR="00553110" w:rsidRPr="004004ED">
        <w:t xml:space="preserve"> </w:t>
      </w:r>
      <w:r w:rsidRPr="004004ED">
        <w:t>Е</w:t>
      </w:r>
      <w:r w:rsidR="00553110" w:rsidRPr="004004ED">
        <w:t>диный план счетов и Инструкцию по его применению;</w:t>
      </w:r>
    </w:p>
    <w:p w:rsidR="00553110" w:rsidRPr="004004ED" w:rsidRDefault="00C81877" w:rsidP="00C81877">
      <w:pPr>
        <w:ind w:firstLine="709"/>
        <w:jc w:val="both"/>
      </w:pPr>
      <w:r w:rsidRPr="004004ED">
        <w:t>6)</w:t>
      </w:r>
      <w:r w:rsidR="001B51A4" w:rsidRPr="004004ED">
        <w:t xml:space="preserve"> </w:t>
      </w:r>
      <w:r w:rsidR="00553110" w:rsidRPr="004004ED">
        <w:t xml:space="preserve"> </w:t>
      </w:r>
      <w:r w:rsidRPr="004004ED">
        <w:t>п</w:t>
      </w:r>
      <w:r w:rsidR="00553110" w:rsidRPr="004004ED">
        <w:t>лан счетов бюджетного учета и Инструкцию по его применению;</w:t>
      </w:r>
    </w:p>
    <w:p w:rsidR="00553110" w:rsidRPr="004004ED" w:rsidRDefault="00C81877" w:rsidP="004004ED">
      <w:pPr>
        <w:ind w:firstLine="709"/>
        <w:jc w:val="both"/>
      </w:pPr>
      <w:r w:rsidRPr="004004ED">
        <w:t>7)</w:t>
      </w:r>
      <w:r w:rsidR="00553110" w:rsidRPr="004004ED">
        <w:t xml:space="preserve"> </w:t>
      </w:r>
      <w:r w:rsidRPr="004004ED">
        <w:t>п</w:t>
      </w:r>
      <w:r w:rsidR="00553110" w:rsidRPr="004004ED">
        <w:t>лан счетов бухгалтерского учета бюджетных учреждений и Инструкцию по его применению;</w:t>
      </w:r>
    </w:p>
    <w:p w:rsidR="00901EE7" w:rsidRPr="004004ED" w:rsidRDefault="004004ED" w:rsidP="004004ED">
      <w:pPr>
        <w:ind w:right="22" w:firstLine="709"/>
        <w:jc w:val="both"/>
      </w:pPr>
      <w:r w:rsidRPr="004004ED">
        <w:t>10</w:t>
      </w:r>
      <w:r w:rsidR="004E0348" w:rsidRPr="004004ED">
        <w:t>. На инспектора КСК</w:t>
      </w:r>
      <w:r w:rsidR="00901EE7" w:rsidRPr="004004ED">
        <w:t xml:space="preserve"> возлагаются обязанности по организации и непосредственному проведению внешнего муниципального финансового контроля. </w:t>
      </w:r>
    </w:p>
    <w:p w:rsidR="00901EE7" w:rsidRPr="004004ED" w:rsidRDefault="004004ED" w:rsidP="004004ED">
      <w:pPr>
        <w:ind w:right="22" w:firstLine="709"/>
        <w:jc w:val="both"/>
      </w:pPr>
      <w:r w:rsidRPr="004004ED">
        <w:t>1</w:t>
      </w:r>
      <w:r w:rsidR="00C81877" w:rsidRPr="004004ED">
        <w:t>1</w:t>
      </w:r>
      <w:r w:rsidR="00901EE7" w:rsidRPr="004004ED">
        <w:t>. Инспектор КС</w:t>
      </w:r>
      <w:r w:rsidR="004E0348" w:rsidRPr="004004ED">
        <w:t>К</w:t>
      </w:r>
      <w:r w:rsidR="00901EE7" w:rsidRPr="004004ED">
        <w:t xml:space="preserve"> </w:t>
      </w:r>
      <w:proofErr w:type="gramStart"/>
      <w:r w:rsidR="00901EE7" w:rsidRPr="004004ED">
        <w:t>осуществляет основные обязанности</w:t>
      </w:r>
      <w:proofErr w:type="gramEnd"/>
      <w:r w:rsidR="00901EE7" w:rsidRPr="004004ED">
        <w:t>:</w:t>
      </w:r>
    </w:p>
    <w:p w:rsidR="00901EE7" w:rsidRPr="004004ED" w:rsidRDefault="00C81877" w:rsidP="004004ED">
      <w:pPr>
        <w:ind w:right="22" w:firstLine="709"/>
        <w:jc w:val="both"/>
      </w:pPr>
      <w:r w:rsidRPr="004004ED">
        <w:t>1)</w:t>
      </w:r>
      <w:r w:rsidR="00901EE7" w:rsidRPr="004004ED">
        <w:t xml:space="preserve"> качественно и в установленный срок выполняет поручения председателя КС</w:t>
      </w:r>
      <w:r w:rsidR="004E0348" w:rsidRPr="004004ED">
        <w:t>К</w:t>
      </w:r>
      <w:r w:rsidR="00901EE7" w:rsidRPr="004004ED">
        <w:t>;</w:t>
      </w:r>
    </w:p>
    <w:p w:rsidR="00901EE7" w:rsidRPr="004004ED" w:rsidRDefault="00C81877" w:rsidP="004004ED">
      <w:pPr>
        <w:pStyle w:val="3"/>
        <w:ind w:firstLine="709"/>
        <w:rPr>
          <w:sz w:val="24"/>
        </w:rPr>
      </w:pPr>
      <w:r w:rsidRPr="004004ED">
        <w:rPr>
          <w:sz w:val="24"/>
        </w:rPr>
        <w:t>2)</w:t>
      </w:r>
      <w:r w:rsidR="00901EE7" w:rsidRPr="004004ED">
        <w:rPr>
          <w:sz w:val="24"/>
        </w:rPr>
        <w:t xml:space="preserve"> организует и непосредственно проводит контрольные и экспертно-аналитические мероприятия в соответствии с утвержденными планами и программами проведения контрольных мероприятий; </w:t>
      </w:r>
    </w:p>
    <w:p w:rsidR="00901EE7" w:rsidRPr="004004ED" w:rsidRDefault="00C81877" w:rsidP="004004ED">
      <w:pPr>
        <w:pStyle w:val="3"/>
        <w:ind w:firstLine="709"/>
        <w:rPr>
          <w:sz w:val="24"/>
        </w:rPr>
      </w:pPr>
      <w:r w:rsidRPr="004004ED">
        <w:rPr>
          <w:sz w:val="24"/>
        </w:rPr>
        <w:t>3)</w:t>
      </w:r>
      <w:r w:rsidR="00901EE7" w:rsidRPr="004004ED">
        <w:rPr>
          <w:sz w:val="24"/>
        </w:rPr>
        <w:t xml:space="preserve"> оформляет результаты проводимых им контрольных мероприятий в соответствии с требованиями методических и нормативных документов. Классифицирует выявленные нарушения, подготавливает предложения, направленные на их устранение; </w:t>
      </w:r>
    </w:p>
    <w:p w:rsidR="00901EE7" w:rsidRPr="004004ED" w:rsidRDefault="00C81877" w:rsidP="004004ED">
      <w:pPr>
        <w:ind w:right="22" w:firstLine="709"/>
        <w:jc w:val="both"/>
      </w:pPr>
      <w:r w:rsidRPr="004004ED">
        <w:t>4)</w:t>
      </w:r>
      <w:r w:rsidR="00901EE7" w:rsidRPr="004004ED">
        <w:t xml:space="preserve"> участвует в подготовке проектов отчетов, заключений и иных материалов по результатам контрольных мероприятий;</w:t>
      </w:r>
    </w:p>
    <w:p w:rsidR="00901EE7" w:rsidRPr="004004ED" w:rsidRDefault="00C81877" w:rsidP="004004ED">
      <w:pPr>
        <w:ind w:right="22" w:firstLine="709"/>
        <w:jc w:val="both"/>
      </w:pPr>
      <w:r w:rsidRPr="004004ED">
        <w:rPr>
          <w:color w:val="000000"/>
          <w:spacing w:val="-11"/>
        </w:rPr>
        <w:t>5)</w:t>
      </w:r>
      <w:r w:rsidR="00901EE7" w:rsidRPr="004004ED">
        <w:rPr>
          <w:color w:val="000000"/>
          <w:spacing w:val="-11"/>
        </w:rPr>
        <w:t xml:space="preserve"> у</w:t>
      </w:r>
      <w:r w:rsidR="00901EE7" w:rsidRPr="004004ED">
        <w:t xml:space="preserve">частвует в подготовке проектов планов работы </w:t>
      </w:r>
      <w:r w:rsidR="004E0348" w:rsidRPr="004004ED">
        <w:t>КСК</w:t>
      </w:r>
      <w:r w:rsidR="00901EE7" w:rsidRPr="004004ED">
        <w:t xml:space="preserve"> и отчетов об их выполнении;</w:t>
      </w:r>
    </w:p>
    <w:p w:rsidR="00901EE7" w:rsidRPr="004004ED" w:rsidRDefault="00C81877" w:rsidP="004004ED">
      <w:pPr>
        <w:ind w:right="22" w:firstLine="709"/>
        <w:jc w:val="both"/>
      </w:pPr>
      <w:r w:rsidRPr="004004ED">
        <w:t>6)</w:t>
      </w:r>
      <w:r w:rsidR="00901EE7" w:rsidRPr="004004ED">
        <w:t xml:space="preserve"> подготавливает предложения по совершенствованию работы КС</w:t>
      </w:r>
      <w:r w:rsidR="004E0348" w:rsidRPr="004004ED">
        <w:t>К</w:t>
      </w:r>
      <w:r w:rsidR="00901EE7" w:rsidRPr="004004ED">
        <w:t>;</w:t>
      </w:r>
    </w:p>
    <w:p w:rsidR="00901EE7" w:rsidRPr="004004ED" w:rsidRDefault="00C81877" w:rsidP="004004ED">
      <w:pPr>
        <w:ind w:right="22" w:firstLine="709"/>
        <w:jc w:val="both"/>
      </w:pPr>
      <w:r w:rsidRPr="004004ED">
        <w:t>7)</w:t>
      </w:r>
      <w:r w:rsidR="00901EE7" w:rsidRPr="004004ED">
        <w:t xml:space="preserve"> выполняет иные обязанности, возложенные на него правовыми актами.</w:t>
      </w:r>
    </w:p>
    <w:p w:rsidR="00A86273" w:rsidRPr="004004ED" w:rsidRDefault="004004ED" w:rsidP="004004E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ED">
        <w:rPr>
          <w:rFonts w:ascii="Times New Roman" w:hAnsi="Times New Roman" w:cs="Times New Roman"/>
          <w:sz w:val="24"/>
          <w:szCs w:val="24"/>
        </w:rPr>
        <w:t>1</w:t>
      </w:r>
      <w:r w:rsidR="00C81877" w:rsidRPr="004004ED">
        <w:rPr>
          <w:rFonts w:ascii="Times New Roman" w:hAnsi="Times New Roman" w:cs="Times New Roman"/>
          <w:sz w:val="24"/>
          <w:szCs w:val="24"/>
        </w:rPr>
        <w:t>2</w:t>
      </w:r>
      <w:r w:rsidRPr="004004ED">
        <w:rPr>
          <w:rFonts w:ascii="Times New Roman" w:hAnsi="Times New Roman" w:cs="Times New Roman"/>
          <w:sz w:val="24"/>
          <w:szCs w:val="24"/>
        </w:rPr>
        <w:t>.</w:t>
      </w:r>
      <w:r w:rsidR="00C81877" w:rsidRPr="004004ED">
        <w:rPr>
          <w:rFonts w:ascii="Times New Roman" w:hAnsi="Times New Roman" w:cs="Times New Roman"/>
          <w:sz w:val="24"/>
          <w:szCs w:val="24"/>
        </w:rPr>
        <w:t xml:space="preserve"> П</w:t>
      </w:r>
      <w:r w:rsidR="00A86273" w:rsidRPr="004004ED">
        <w:rPr>
          <w:rFonts w:ascii="Times New Roman" w:hAnsi="Times New Roman" w:cs="Times New Roman"/>
          <w:sz w:val="24"/>
          <w:szCs w:val="24"/>
        </w:rPr>
        <w:t>оддерживает  уровень квалификации, необходимый для надлежащего исполнения должностных обязанностей. Самостоятельно, а также в рамках планов, разработанных в КСК, повышает   уровень своих профессиональных знаний, овладевает современными методами работы;</w:t>
      </w:r>
    </w:p>
    <w:p w:rsidR="00A86273" w:rsidRPr="004004ED" w:rsidRDefault="004004ED" w:rsidP="004004E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E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81877" w:rsidRPr="004004ED">
        <w:rPr>
          <w:rFonts w:ascii="Times New Roman" w:hAnsi="Times New Roman" w:cs="Times New Roman"/>
          <w:sz w:val="24"/>
          <w:szCs w:val="24"/>
        </w:rPr>
        <w:t>3</w:t>
      </w:r>
      <w:r w:rsidRPr="004004ED">
        <w:rPr>
          <w:rFonts w:ascii="Times New Roman" w:hAnsi="Times New Roman" w:cs="Times New Roman"/>
          <w:sz w:val="24"/>
          <w:szCs w:val="24"/>
        </w:rPr>
        <w:t>.</w:t>
      </w:r>
      <w:r w:rsidR="00A86273" w:rsidRPr="004004ED">
        <w:rPr>
          <w:rFonts w:ascii="Times New Roman" w:hAnsi="Times New Roman" w:cs="Times New Roman"/>
          <w:sz w:val="24"/>
          <w:szCs w:val="24"/>
        </w:rPr>
        <w:t xml:space="preserve"> </w:t>
      </w:r>
      <w:r w:rsidR="00C81877" w:rsidRPr="004004ED">
        <w:rPr>
          <w:rFonts w:ascii="Times New Roman" w:hAnsi="Times New Roman" w:cs="Times New Roman"/>
          <w:sz w:val="24"/>
          <w:szCs w:val="24"/>
        </w:rPr>
        <w:t>Н</w:t>
      </w:r>
      <w:r w:rsidR="00A86273" w:rsidRPr="004004ED">
        <w:rPr>
          <w:rFonts w:ascii="Times New Roman" w:hAnsi="Times New Roman" w:cs="Times New Roman"/>
          <w:sz w:val="24"/>
          <w:szCs w:val="24"/>
        </w:rPr>
        <w:t xml:space="preserve">е разглашает сведения, составляющие государственную и иную охраняемую федеральными 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D7230D" w:rsidRPr="004004ED" w:rsidRDefault="004004ED" w:rsidP="004004E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ED">
        <w:rPr>
          <w:rFonts w:ascii="Times New Roman" w:hAnsi="Times New Roman" w:cs="Times New Roman"/>
          <w:sz w:val="24"/>
          <w:szCs w:val="24"/>
        </w:rPr>
        <w:t>1</w:t>
      </w:r>
      <w:r w:rsidR="00C81877" w:rsidRPr="004004ED">
        <w:rPr>
          <w:rFonts w:ascii="Times New Roman" w:hAnsi="Times New Roman" w:cs="Times New Roman"/>
          <w:sz w:val="24"/>
          <w:szCs w:val="24"/>
        </w:rPr>
        <w:t>4</w:t>
      </w:r>
      <w:r w:rsidRPr="004004ED">
        <w:rPr>
          <w:rFonts w:ascii="Times New Roman" w:hAnsi="Times New Roman" w:cs="Times New Roman"/>
          <w:sz w:val="24"/>
          <w:szCs w:val="24"/>
        </w:rPr>
        <w:t>.</w:t>
      </w:r>
      <w:r w:rsidR="00C81877" w:rsidRPr="004004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877" w:rsidRPr="004004ED">
        <w:rPr>
          <w:rFonts w:ascii="Times New Roman" w:hAnsi="Times New Roman" w:cs="Times New Roman"/>
          <w:sz w:val="24"/>
          <w:szCs w:val="24"/>
        </w:rPr>
        <w:t>С</w:t>
      </w:r>
      <w:r w:rsidR="00D7230D" w:rsidRPr="004004ED">
        <w:rPr>
          <w:rFonts w:ascii="Times New Roman" w:hAnsi="Times New Roman" w:cs="Times New Roman"/>
          <w:sz w:val="24"/>
          <w:szCs w:val="24"/>
        </w:rPr>
        <w:t>облюдает Кодекс этики и служебного поведения муниципальных служащих органов местного самоуправления</w:t>
      </w:r>
      <w:r w:rsidR="00D7230D" w:rsidRPr="004004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230D" w:rsidRPr="004004ED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D7230D" w:rsidRPr="004004ED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ённый решением Совета </w:t>
      </w:r>
      <w:proofErr w:type="spellStart"/>
      <w:r w:rsidR="00D7230D" w:rsidRPr="004004ED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D7230D" w:rsidRPr="004004ED">
        <w:rPr>
          <w:rFonts w:ascii="Times New Roman" w:hAnsi="Times New Roman" w:cs="Times New Roman"/>
          <w:sz w:val="24"/>
          <w:szCs w:val="24"/>
        </w:rPr>
        <w:t xml:space="preserve"> муниципального района от 28 февраля 2011 года № 155, установленные в администрации </w:t>
      </w:r>
      <w:proofErr w:type="spellStart"/>
      <w:r w:rsidR="00D7230D" w:rsidRPr="004004ED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D7230D" w:rsidRPr="004004ED">
        <w:rPr>
          <w:rFonts w:ascii="Times New Roman" w:hAnsi="Times New Roman" w:cs="Times New Roman"/>
          <w:sz w:val="24"/>
          <w:szCs w:val="24"/>
        </w:rPr>
        <w:t xml:space="preserve"> муниципального района правила внутреннего трудового распорядка,  порядок работы со служебной информацией,   требования по охране труда, технике безопасности, пожарной безопасности и производственной санитарии;</w:t>
      </w:r>
      <w:proofErr w:type="gramEnd"/>
    </w:p>
    <w:p w:rsidR="00A86273" w:rsidRPr="004004ED" w:rsidRDefault="004004ED" w:rsidP="004004E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ED">
        <w:rPr>
          <w:rFonts w:ascii="Times New Roman" w:hAnsi="Times New Roman" w:cs="Times New Roman"/>
          <w:sz w:val="24"/>
          <w:szCs w:val="24"/>
        </w:rPr>
        <w:t>1</w:t>
      </w:r>
      <w:r w:rsidR="00C81877" w:rsidRPr="004004ED">
        <w:rPr>
          <w:rFonts w:ascii="Times New Roman" w:hAnsi="Times New Roman" w:cs="Times New Roman"/>
          <w:sz w:val="24"/>
          <w:szCs w:val="24"/>
        </w:rPr>
        <w:t>5</w:t>
      </w:r>
      <w:r w:rsidRPr="004004ED">
        <w:rPr>
          <w:rFonts w:ascii="Times New Roman" w:hAnsi="Times New Roman" w:cs="Times New Roman"/>
          <w:sz w:val="24"/>
          <w:szCs w:val="24"/>
        </w:rPr>
        <w:t>.</w:t>
      </w:r>
      <w:r w:rsidR="00C81877" w:rsidRPr="004004ED">
        <w:rPr>
          <w:rFonts w:ascii="Times New Roman" w:hAnsi="Times New Roman" w:cs="Times New Roman"/>
          <w:sz w:val="24"/>
          <w:szCs w:val="24"/>
        </w:rPr>
        <w:t xml:space="preserve"> Б</w:t>
      </w:r>
      <w:r w:rsidR="00A86273" w:rsidRPr="004004ED">
        <w:rPr>
          <w:rFonts w:ascii="Times New Roman" w:hAnsi="Times New Roman" w:cs="Times New Roman"/>
          <w:sz w:val="24"/>
          <w:szCs w:val="24"/>
        </w:rPr>
        <w:t>ережет государственное и муниципальное имущество, в том числе предоставленное ему для исполнения должностных обязанностей;</w:t>
      </w:r>
    </w:p>
    <w:p w:rsidR="00CF1C97" w:rsidRPr="004004ED" w:rsidRDefault="004004ED" w:rsidP="004004E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ED">
        <w:rPr>
          <w:rFonts w:ascii="Times New Roman" w:hAnsi="Times New Roman" w:cs="Times New Roman"/>
          <w:sz w:val="24"/>
          <w:szCs w:val="24"/>
        </w:rPr>
        <w:t>1</w:t>
      </w:r>
      <w:r w:rsidR="00C81877" w:rsidRPr="004004ED">
        <w:rPr>
          <w:rFonts w:ascii="Times New Roman" w:hAnsi="Times New Roman" w:cs="Times New Roman"/>
          <w:sz w:val="24"/>
          <w:szCs w:val="24"/>
        </w:rPr>
        <w:t>6</w:t>
      </w:r>
      <w:r w:rsidRPr="004004ED">
        <w:rPr>
          <w:rFonts w:ascii="Times New Roman" w:hAnsi="Times New Roman" w:cs="Times New Roman"/>
          <w:sz w:val="24"/>
          <w:szCs w:val="24"/>
        </w:rPr>
        <w:t>.</w:t>
      </w:r>
      <w:r w:rsidR="00C81877" w:rsidRPr="004004ED">
        <w:rPr>
          <w:rFonts w:ascii="Times New Roman" w:hAnsi="Times New Roman" w:cs="Times New Roman"/>
          <w:sz w:val="24"/>
          <w:szCs w:val="24"/>
        </w:rPr>
        <w:t xml:space="preserve"> П</w:t>
      </w:r>
      <w:r w:rsidR="00A86273" w:rsidRPr="004004ED">
        <w:rPr>
          <w:rFonts w:ascii="Times New Roman" w:hAnsi="Times New Roman" w:cs="Times New Roman"/>
          <w:sz w:val="24"/>
          <w:szCs w:val="24"/>
        </w:rPr>
        <w:t>оддержива</w:t>
      </w:r>
      <w:r w:rsidR="00D7230D" w:rsidRPr="004004ED">
        <w:rPr>
          <w:rFonts w:ascii="Times New Roman" w:hAnsi="Times New Roman" w:cs="Times New Roman"/>
          <w:sz w:val="24"/>
          <w:szCs w:val="24"/>
        </w:rPr>
        <w:t>е</w:t>
      </w:r>
      <w:r w:rsidR="00A86273" w:rsidRPr="004004ED">
        <w:rPr>
          <w:rFonts w:ascii="Times New Roman" w:hAnsi="Times New Roman" w:cs="Times New Roman"/>
          <w:sz w:val="24"/>
          <w:szCs w:val="24"/>
        </w:rPr>
        <w:t>т свое рабочее место, оборудование  в исправном состоянии, порядке и чистоте;</w:t>
      </w:r>
    </w:p>
    <w:p w:rsidR="00D7230D" w:rsidRPr="004004ED" w:rsidRDefault="004004ED" w:rsidP="004004E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4ED">
        <w:rPr>
          <w:rFonts w:ascii="Times New Roman" w:hAnsi="Times New Roman" w:cs="Times New Roman"/>
          <w:sz w:val="24"/>
          <w:szCs w:val="24"/>
        </w:rPr>
        <w:t>17. С</w:t>
      </w:r>
      <w:r w:rsidR="00D7230D" w:rsidRPr="004004ED">
        <w:rPr>
          <w:rFonts w:ascii="Times New Roman" w:hAnsi="Times New Roman" w:cs="Times New Roman"/>
          <w:sz w:val="24"/>
          <w:szCs w:val="24"/>
        </w:rPr>
        <w:t>облюдение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 N 273-ФЗ "О противодействии коррупции" и другими федеральными законами</w:t>
      </w:r>
      <w:r w:rsidR="00CF1C97" w:rsidRPr="004004ED">
        <w:rPr>
          <w:rFonts w:ascii="Times New Roman" w:hAnsi="Times New Roman" w:cs="Times New Roman"/>
          <w:sz w:val="24"/>
          <w:szCs w:val="24"/>
        </w:rPr>
        <w:t>;</w:t>
      </w:r>
    </w:p>
    <w:p w:rsidR="00A86273" w:rsidRPr="004004ED" w:rsidRDefault="004004ED" w:rsidP="004004ED">
      <w:pPr>
        <w:ind w:firstLine="709"/>
        <w:jc w:val="both"/>
      </w:pPr>
      <w:r w:rsidRPr="004004ED">
        <w:t>18. С</w:t>
      </w:r>
      <w:r w:rsidR="00A86273" w:rsidRPr="004004ED">
        <w:t xml:space="preserve">облюдает  ограничения, выполняет обязательства, не нарушает запреты, которые установлены Федеральным законом «О муниципальной службе в Российской Федерации» и другими федеральными законами; </w:t>
      </w:r>
    </w:p>
    <w:p w:rsidR="00D7230D" w:rsidRPr="004004ED" w:rsidRDefault="004004ED" w:rsidP="004004ED">
      <w:pPr>
        <w:ind w:firstLine="709"/>
        <w:jc w:val="both"/>
      </w:pPr>
      <w:r w:rsidRPr="004004ED">
        <w:t>19. У</w:t>
      </w:r>
      <w:r w:rsidR="00D17ECD" w:rsidRPr="004004ED">
        <w:t>ведомляет</w:t>
      </w:r>
      <w:r w:rsidR="00D7230D" w:rsidRPr="004004ED">
        <w:t xml:space="preserve"> председателя Контрольно-счетного комитета </w:t>
      </w:r>
      <w:proofErr w:type="spellStart"/>
      <w:r w:rsidR="00D7230D" w:rsidRPr="004004ED">
        <w:t>Сегежского</w:t>
      </w:r>
      <w:proofErr w:type="spellEnd"/>
      <w:r w:rsidR="00D7230D" w:rsidRPr="004004ED">
        <w:t xml:space="preserve"> муниципального района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D7230D" w:rsidRPr="004004ED" w:rsidRDefault="004004ED" w:rsidP="004004ED">
      <w:pPr>
        <w:ind w:firstLine="709"/>
        <w:jc w:val="both"/>
      </w:pPr>
      <w:r w:rsidRPr="004004ED">
        <w:t xml:space="preserve">20. </w:t>
      </w:r>
      <w:proofErr w:type="gramStart"/>
      <w:r w:rsidRPr="004004ED">
        <w:t>Е</w:t>
      </w:r>
      <w:r w:rsidR="00D7230D" w:rsidRPr="004004ED">
        <w:t>жегодно не позднее 30 апреля года, следующего за отчётным,</w:t>
      </w:r>
      <w:r w:rsidR="00D17ECD" w:rsidRPr="004004ED">
        <w:t xml:space="preserve">  представляет</w:t>
      </w:r>
      <w:r w:rsidR="00D7230D" w:rsidRPr="004004ED">
        <w:t xml:space="preserve">  </w:t>
      </w:r>
      <w:r w:rsidR="00D32B62" w:rsidRPr="004004ED">
        <w:t xml:space="preserve">кадровой службе КСК </w:t>
      </w:r>
      <w:r w:rsidR="00D7230D" w:rsidRPr="004004ED"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обязательствах имущественного характера своих супруги (супруга)  и несовершеннолетних детей    в порядке и по форме, которые установлены для представления   сведений о доходах, расходах, об имуществе и обязательствах имущественного характера государственных</w:t>
      </w:r>
      <w:proofErr w:type="gramEnd"/>
      <w:r w:rsidR="00D7230D" w:rsidRPr="004004ED">
        <w:t xml:space="preserve"> гражданских служащих Республики Карелия</w:t>
      </w:r>
      <w:r w:rsidR="00CF1C97" w:rsidRPr="004004ED">
        <w:t>;</w:t>
      </w:r>
    </w:p>
    <w:p w:rsidR="00D7230D" w:rsidRPr="004004ED" w:rsidRDefault="00CF1C97" w:rsidP="004004ED">
      <w:pPr>
        <w:ind w:firstLine="709"/>
        <w:jc w:val="both"/>
      </w:pPr>
      <w:r w:rsidRPr="004004ED">
        <w:t>2</w:t>
      </w:r>
      <w:r w:rsidR="004004ED" w:rsidRPr="004004ED">
        <w:t>1. О</w:t>
      </w:r>
      <w:r w:rsidR="00D17ECD" w:rsidRPr="004004ED">
        <w:t>рганизо</w:t>
      </w:r>
      <w:r w:rsidR="007C20D3" w:rsidRPr="004004ED">
        <w:t>вы</w:t>
      </w:r>
      <w:r w:rsidR="00D17ECD" w:rsidRPr="004004ED">
        <w:t>вает</w:t>
      </w:r>
      <w:r w:rsidR="00D7230D" w:rsidRPr="004004ED">
        <w:t xml:space="preserve"> кадровую работу КСК  в соответствии с Трудовым кодексом Российской Федерации и  главой 8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="00D7230D" w:rsidRPr="004004ED">
          <w:t>2007 г</w:t>
        </w:r>
      </w:smartTag>
      <w:r w:rsidR="00D7230D" w:rsidRPr="004004ED">
        <w:t>. № 25-ФЗ «О муниципальной службе в Российской Федерации</w:t>
      </w:r>
      <w:r w:rsidR="00F46CD0" w:rsidRPr="004004ED">
        <w:t>.</w:t>
      </w:r>
    </w:p>
    <w:p w:rsidR="00901EE7" w:rsidRPr="004004ED" w:rsidRDefault="00CF1C97" w:rsidP="00901EE7">
      <w:pPr>
        <w:autoSpaceDE w:val="0"/>
        <w:autoSpaceDN w:val="0"/>
        <w:adjustRightInd w:val="0"/>
        <w:ind w:right="22" w:firstLine="540"/>
        <w:jc w:val="both"/>
      </w:pPr>
      <w:r w:rsidRPr="004004ED">
        <w:rPr>
          <w:color w:val="000000"/>
        </w:rPr>
        <w:t xml:space="preserve">   </w:t>
      </w:r>
    </w:p>
    <w:p w:rsidR="00901EE7" w:rsidRPr="004004ED" w:rsidRDefault="00901EE7" w:rsidP="00901EE7">
      <w:pPr>
        <w:ind w:right="22" w:firstLine="540"/>
        <w:jc w:val="center"/>
        <w:rPr>
          <w:b/>
          <w:bCs/>
        </w:rPr>
      </w:pPr>
      <w:r w:rsidRPr="004004ED">
        <w:rPr>
          <w:b/>
          <w:bCs/>
          <w:lang w:val="en-US"/>
        </w:rPr>
        <w:t>III</w:t>
      </w:r>
      <w:r w:rsidRPr="004004ED">
        <w:rPr>
          <w:b/>
          <w:bCs/>
        </w:rPr>
        <w:t>. Права</w:t>
      </w:r>
    </w:p>
    <w:p w:rsidR="00901EE7" w:rsidRPr="004004ED" w:rsidRDefault="00901EE7" w:rsidP="00566C0C">
      <w:pPr>
        <w:ind w:right="22" w:firstLine="709"/>
        <w:jc w:val="both"/>
        <w:rPr>
          <w:bCs/>
        </w:rPr>
      </w:pPr>
    </w:p>
    <w:p w:rsidR="00901EE7" w:rsidRPr="004004ED" w:rsidRDefault="004004ED" w:rsidP="00566C0C">
      <w:pPr>
        <w:ind w:right="22" w:firstLine="709"/>
        <w:jc w:val="both"/>
      </w:pPr>
      <w:r w:rsidRPr="004004ED">
        <w:t xml:space="preserve">22. </w:t>
      </w:r>
      <w:r w:rsidR="00901EE7" w:rsidRPr="004004ED">
        <w:t>Инспектор КС</w:t>
      </w:r>
      <w:r w:rsidR="007C20D3" w:rsidRPr="004004ED">
        <w:t>К</w:t>
      </w:r>
      <w:r w:rsidR="00901EE7" w:rsidRPr="004004ED">
        <w:t xml:space="preserve"> имеет право:</w:t>
      </w:r>
    </w:p>
    <w:p w:rsidR="00553110" w:rsidRPr="004004ED" w:rsidRDefault="00553110" w:rsidP="00566C0C">
      <w:pPr>
        <w:ind w:firstLine="709"/>
        <w:jc w:val="both"/>
      </w:pPr>
      <w:bookmarkStart w:id="0" w:name="sub_1414"/>
      <w:r w:rsidRPr="004004ED">
        <w:t>1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53110" w:rsidRPr="004004ED" w:rsidRDefault="00553110" w:rsidP="00566C0C">
      <w:pPr>
        <w:ind w:firstLine="709"/>
        <w:jc w:val="both"/>
      </w:pPr>
      <w:bookmarkStart w:id="1" w:name="sub_1415"/>
      <w:bookmarkEnd w:id="0"/>
      <w:r w:rsidRPr="004004ED">
        <w:t>2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53110" w:rsidRPr="004004ED" w:rsidRDefault="00553110" w:rsidP="00566C0C">
      <w:pPr>
        <w:ind w:firstLine="709"/>
        <w:jc w:val="both"/>
      </w:pPr>
      <w:bookmarkStart w:id="2" w:name="sub_1416"/>
      <w:bookmarkEnd w:id="1"/>
      <w:r w:rsidRPr="004004ED">
        <w:t xml:space="preserve">3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</w:t>
      </w:r>
      <w:r w:rsidRPr="004004ED">
        <w:lastRenderedPageBreak/>
        <w:t>содержащими государственную, служебную, коммерческую и иную охраняемую законом тайну;</w:t>
      </w:r>
    </w:p>
    <w:p w:rsidR="00553110" w:rsidRPr="004004ED" w:rsidRDefault="00553110" w:rsidP="00566C0C">
      <w:pPr>
        <w:ind w:firstLine="709"/>
        <w:jc w:val="both"/>
      </w:pPr>
      <w:bookmarkStart w:id="3" w:name="sub_1417"/>
      <w:bookmarkEnd w:id="2"/>
      <w:r w:rsidRPr="004004ED">
        <w:t>4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bookmarkEnd w:id="3"/>
    <w:p w:rsidR="00553110" w:rsidRPr="004004ED" w:rsidRDefault="00553110" w:rsidP="00566C0C">
      <w:pPr>
        <w:ind w:firstLine="709"/>
        <w:jc w:val="both"/>
      </w:pPr>
      <w:r w:rsidRPr="004004ED">
        <w:t>5) знакомиться с технической документацией к электронным базам данных;</w:t>
      </w:r>
    </w:p>
    <w:p w:rsidR="00553110" w:rsidRPr="004004ED" w:rsidRDefault="00553110" w:rsidP="00566C0C">
      <w:pPr>
        <w:ind w:firstLine="709"/>
        <w:jc w:val="both"/>
      </w:pPr>
      <w:r w:rsidRPr="004004ED">
        <w:t>6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53110" w:rsidRPr="004004ED" w:rsidRDefault="00553110" w:rsidP="00566C0C">
      <w:pPr>
        <w:shd w:val="clear" w:color="auto" w:fill="FFFFFF"/>
        <w:ind w:right="-5" w:firstLine="709"/>
        <w:jc w:val="both"/>
        <w:rPr>
          <w:color w:val="000000"/>
          <w:spacing w:val="-10"/>
        </w:rPr>
      </w:pPr>
      <w:bookmarkStart w:id="4" w:name="sub_1419"/>
      <w:r w:rsidRPr="004004ED">
        <w:t>7) н</w:t>
      </w:r>
      <w:r w:rsidRPr="004004ED">
        <w:rPr>
          <w:color w:val="000000"/>
          <w:spacing w:val="-10"/>
        </w:rPr>
        <w:t>а материальное и социальное обеспечение, гарантии правового статуса в соответствии с законодательством Российской Федерации;</w:t>
      </w:r>
    </w:p>
    <w:p w:rsidR="00553110" w:rsidRPr="004004ED" w:rsidRDefault="00553110" w:rsidP="00566C0C">
      <w:pPr>
        <w:shd w:val="clear" w:color="auto" w:fill="FFFFFF"/>
        <w:ind w:right="-5" w:firstLine="709"/>
        <w:jc w:val="both"/>
        <w:rPr>
          <w:color w:val="000000"/>
          <w:spacing w:val="-10"/>
        </w:rPr>
      </w:pPr>
      <w:r w:rsidRPr="004004ED">
        <w:rPr>
          <w:color w:val="000000"/>
          <w:spacing w:val="-10"/>
        </w:rPr>
        <w:t xml:space="preserve">8) </w:t>
      </w:r>
      <w:r w:rsidRPr="004004ED">
        <w:t>на повышение квалификации и переподготовку в соответствии с функциями и полномочиями по занимаемой должности.</w:t>
      </w:r>
    </w:p>
    <w:bookmarkEnd w:id="4"/>
    <w:p w:rsidR="00553110" w:rsidRPr="004004ED" w:rsidRDefault="00CF1C97" w:rsidP="00566C0C">
      <w:pPr>
        <w:ind w:right="-5" w:firstLine="709"/>
        <w:jc w:val="both"/>
      </w:pPr>
      <w:r w:rsidRPr="004004ED">
        <w:t xml:space="preserve">9) </w:t>
      </w:r>
      <w:r w:rsidR="00553110" w:rsidRPr="004004ED">
        <w:t>инспектор КСК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01EE7" w:rsidRPr="004004ED" w:rsidRDefault="00CF1C97" w:rsidP="00566C0C">
      <w:pPr>
        <w:ind w:right="22" w:firstLine="709"/>
        <w:jc w:val="both"/>
      </w:pPr>
      <w:r w:rsidRPr="004004ED">
        <w:t>10)</w:t>
      </w:r>
      <w:r w:rsidR="00901EE7" w:rsidRPr="004004ED">
        <w:t xml:space="preserve"> пользоваться правами и социальными гарантиями муниципального служащего, определенными законодательством о муниципальной службе, Уставом </w:t>
      </w:r>
      <w:proofErr w:type="spellStart"/>
      <w:r w:rsidR="00553110" w:rsidRPr="004004ED">
        <w:t>Сегежского</w:t>
      </w:r>
      <w:proofErr w:type="spellEnd"/>
      <w:r w:rsidR="00553110" w:rsidRPr="004004ED">
        <w:t xml:space="preserve"> муниципального поселения</w:t>
      </w:r>
      <w:r w:rsidR="00901EE7" w:rsidRPr="004004ED">
        <w:t xml:space="preserve"> и Положением о КС</w:t>
      </w:r>
      <w:r w:rsidR="00E04896" w:rsidRPr="004004ED">
        <w:t>К</w:t>
      </w:r>
      <w:r w:rsidR="00901EE7" w:rsidRPr="004004ED">
        <w:t xml:space="preserve">; </w:t>
      </w:r>
    </w:p>
    <w:p w:rsidR="00901EE7" w:rsidRPr="004004ED" w:rsidRDefault="00CF1C97" w:rsidP="00566C0C">
      <w:pPr>
        <w:ind w:right="22" w:firstLine="709"/>
        <w:jc w:val="both"/>
      </w:pPr>
      <w:r w:rsidRPr="004004ED">
        <w:t>11)</w:t>
      </w:r>
      <w:r w:rsidR="00901EE7" w:rsidRPr="004004ED">
        <w:t xml:space="preserve"> знакомиться с документами и материалами, поступающими в КС</w:t>
      </w:r>
      <w:r w:rsidR="00553110" w:rsidRPr="004004ED">
        <w:t>К</w:t>
      </w:r>
      <w:r w:rsidR="00901EE7" w:rsidRPr="004004ED">
        <w:t>, в пределах своих полномочий;</w:t>
      </w:r>
    </w:p>
    <w:p w:rsidR="00901EE7" w:rsidRPr="004004ED" w:rsidRDefault="00CF1C97" w:rsidP="00566C0C">
      <w:pPr>
        <w:ind w:right="22" w:firstLine="709"/>
        <w:jc w:val="both"/>
      </w:pPr>
      <w:r w:rsidRPr="004004ED">
        <w:t>12)</w:t>
      </w:r>
      <w:r w:rsidR="00901EE7" w:rsidRPr="004004ED">
        <w:t xml:space="preserve"> пользоваться имеющимися в КС</w:t>
      </w:r>
      <w:r w:rsidR="00553110" w:rsidRPr="004004ED">
        <w:t>К</w:t>
      </w:r>
      <w:r w:rsidR="00901EE7" w:rsidRPr="004004ED">
        <w:t xml:space="preserve"> средствами материально-технического и информационного обеспечения в служебных целях;</w:t>
      </w:r>
    </w:p>
    <w:p w:rsidR="00901EE7" w:rsidRPr="004004ED" w:rsidRDefault="00CF1C97" w:rsidP="00566C0C">
      <w:pPr>
        <w:ind w:right="22" w:firstLine="709"/>
        <w:jc w:val="both"/>
      </w:pPr>
      <w:r w:rsidRPr="004004ED">
        <w:t>13)</w:t>
      </w:r>
      <w:r w:rsidR="00901EE7" w:rsidRPr="004004ED">
        <w:t xml:space="preserve"> требовать создания организационных, правовых, информационных, материально-технических условий, необходимых для исполнения должностных обязанностей;</w:t>
      </w:r>
    </w:p>
    <w:p w:rsidR="00901EE7" w:rsidRPr="004004ED" w:rsidRDefault="00CF1C97" w:rsidP="00566C0C">
      <w:pPr>
        <w:ind w:right="22" w:firstLine="709"/>
        <w:jc w:val="both"/>
      </w:pPr>
      <w:r w:rsidRPr="004004ED">
        <w:t>14)</w:t>
      </w:r>
      <w:r w:rsidR="00901EE7" w:rsidRPr="004004ED">
        <w:t xml:space="preserve"> вносить предложения по совершенствованию контрольной и экспертно-аналитической работы;</w:t>
      </w:r>
    </w:p>
    <w:p w:rsidR="00901EE7" w:rsidRPr="004004ED" w:rsidRDefault="00901EE7" w:rsidP="00901EE7">
      <w:pPr>
        <w:ind w:right="22" w:firstLine="540"/>
        <w:jc w:val="both"/>
      </w:pPr>
      <w:r w:rsidRPr="004004ED">
        <w:t xml:space="preserve"> </w:t>
      </w:r>
    </w:p>
    <w:p w:rsidR="00901EE7" w:rsidRPr="004004ED" w:rsidRDefault="00901EE7" w:rsidP="00901EE7">
      <w:pPr>
        <w:ind w:right="22" w:firstLine="540"/>
        <w:jc w:val="center"/>
        <w:rPr>
          <w:b/>
        </w:rPr>
      </w:pPr>
      <w:r w:rsidRPr="004004ED">
        <w:rPr>
          <w:b/>
          <w:lang w:val="en-US"/>
        </w:rPr>
        <w:t>IV</w:t>
      </w:r>
      <w:r w:rsidRPr="004004ED">
        <w:rPr>
          <w:b/>
        </w:rPr>
        <w:t>. Взаимоотношения по должности</w:t>
      </w:r>
    </w:p>
    <w:p w:rsidR="00901EE7" w:rsidRPr="004004ED" w:rsidRDefault="00901EE7" w:rsidP="00901EE7">
      <w:pPr>
        <w:ind w:right="22" w:firstLine="540"/>
        <w:jc w:val="both"/>
      </w:pPr>
    </w:p>
    <w:p w:rsidR="00901EE7" w:rsidRPr="004004ED" w:rsidRDefault="004004ED" w:rsidP="00566C0C">
      <w:pPr>
        <w:pStyle w:val="a7"/>
        <w:tabs>
          <w:tab w:val="left" w:pos="360"/>
        </w:tabs>
        <w:ind w:right="0" w:firstLine="709"/>
        <w:jc w:val="both"/>
        <w:rPr>
          <w:b w:val="0"/>
          <w:sz w:val="24"/>
        </w:rPr>
      </w:pPr>
      <w:r w:rsidRPr="004004ED">
        <w:rPr>
          <w:b w:val="0"/>
          <w:sz w:val="24"/>
        </w:rPr>
        <w:t>23.</w:t>
      </w:r>
      <w:r w:rsidR="00B66A1B" w:rsidRPr="004004ED">
        <w:rPr>
          <w:b w:val="0"/>
          <w:sz w:val="24"/>
        </w:rPr>
        <w:t xml:space="preserve"> </w:t>
      </w:r>
      <w:r w:rsidR="00901EE7" w:rsidRPr="004004ED">
        <w:rPr>
          <w:b w:val="0"/>
          <w:sz w:val="24"/>
        </w:rPr>
        <w:t>Инспектор КС</w:t>
      </w:r>
      <w:r w:rsidR="002C40DC" w:rsidRPr="004004ED">
        <w:rPr>
          <w:b w:val="0"/>
          <w:sz w:val="24"/>
        </w:rPr>
        <w:t>К</w:t>
      </w:r>
      <w:r w:rsidR="00901EE7" w:rsidRPr="004004ED">
        <w:rPr>
          <w:b w:val="0"/>
          <w:sz w:val="24"/>
        </w:rPr>
        <w:t xml:space="preserve"> при выполнении своих служебных обязанностей, в пределах своих полномочий,  </w:t>
      </w:r>
      <w:r w:rsidRPr="004004ED">
        <w:rPr>
          <w:b w:val="0"/>
          <w:sz w:val="24"/>
        </w:rPr>
        <w:t>взаимодействует</w:t>
      </w:r>
      <w:r w:rsidR="00901EE7" w:rsidRPr="004004ED">
        <w:rPr>
          <w:b w:val="0"/>
          <w:sz w:val="24"/>
        </w:rPr>
        <w:t>:</w:t>
      </w:r>
    </w:p>
    <w:p w:rsidR="00901EE7" w:rsidRPr="004004ED" w:rsidRDefault="004004ED" w:rsidP="00566C0C">
      <w:pPr>
        <w:pStyle w:val="a7"/>
        <w:tabs>
          <w:tab w:val="left" w:pos="360"/>
        </w:tabs>
        <w:ind w:right="0" w:firstLine="709"/>
        <w:jc w:val="both"/>
        <w:rPr>
          <w:b w:val="0"/>
          <w:sz w:val="24"/>
        </w:rPr>
      </w:pPr>
      <w:r w:rsidRPr="004004ED">
        <w:rPr>
          <w:b w:val="0"/>
          <w:sz w:val="24"/>
        </w:rPr>
        <w:t>1)</w:t>
      </w:r>
      <w:r w:rsidR="00901EE7" w:rsidRPr="004004ED">
        <w:rPr>
          <w:b w:val="0"/>
          <w:sz w:val="24"/>
        </w:rPr>
        <w:t xml:space="preserve"> </w:t>
      </w:r>
      <w:r w:rsidR="00E04896" w:rsidRPr="004004ED">
        <w:rPr>
          <w:b w:val="0"/>
          <w:sz w:val="24"/>
        </w:rPr>
        <w:t xml:space="preserve"> </w:t>
      </w:r>
      <w:r w:rsidR="00901EE7" w:rsidRPr="004004ED">
        <w:rPr>
          <w:b w:val="0"/>
          <w:sz w:val="24"/>
        </w:rPr>
        <w:t>должностными лицами КС</w:t>
      </w:r>
      <w:r w:rsidR="002C40DC" w:rsidRPr="004004ED">
        <w:rPr>
          <w:b w:val="0"/>
          <w:sz w:val="24"/>
        </w:rPr>
        <w:t>К</w:t>
      </w:r>
      <w:r w:rsidR="00901EE7" w:rsidRPr="004004ED">
        <w:rPr>
          <w:b w:val="0"/>
          <w:sz w:val="24"/>
        </w:rPr>
        <w:t>;</w:t>
      </w:r>
    </w:p>
    <w:p w:rsidR="00901EE7" w:rsidRPr="004004ED" w:rsidRDefault="004004ED" w:rsidP="00566C0C">
      <w:pPr>
        <w:pStyle w:val="a7"/>
        <w:tabs>
          <w:tab w:val="left" w:pos="360"/>
        </w:tabs>
        <w:ind w:right="0" w:firstLine="709"/>
        <w:jc w:val="both"/>
        <w:rPr>
          <w:b w:val="0"/>
          <w:sz w:val="24"/>
        </w:rPr>
      </w:pPr>
      <w:r w:rsidRPr="004004ED">
        <w:rPr>
          <w:b w:val="0"/>
          <w:sz w:val="24"/>
        </w:rPr>
        <w:t>2)</w:t>
      </w:r>
      <w:r w:rsidR="00901EE7" w:rsidRPr="004004ED">
        <w:rPr>
          <w:b w:val="0"/>
          <w:sz w:val="24"/>
        </w:rPr>
        <w:t xml:space="preserve"> депутатами </w:t>
      </w:r>
      <w:proofErr w:type="spellStart"/>
      <w:r w:rsidR="002C40DC" w:rsidRPr="004004ED">
        <w:rPr>
          <w:b w:val="0"/>
          <w:sz w:val="24"/>
        </w:rPr>
        <w:t>Сегежского</w:t>
      </w:r>
      <w:proofErr w:type="spellEnd"/>
      <w:r w:rsidR="002C40DC" w:rsidRPr="004004ED">
        <w:rPr>
          <w:b w:val="0"/>
          <w:sz w:val="24"/>
        </w:rPr>
        <w:t xml:space="preserve"> муниципального района</w:t>
      </w:r>
      <w:r w:rsidR="00901EE7" w:rsidRPr="004004ED">
        <w:rPr>
          <w:b w:val="0"/>
          <w:sz w:val="24"/>
        </w:rPr>
        <w:t xml:space="preserve">, </w:t>
      </w:r>
      <w:r w:rsidR="002C40DC" w:rsidRPr="004004ED">
        <w:rPr>
          <w:b w:val="0"/>
          <w:sz w:val="24"/>
        </w:rPr>
        <w:t xml:space="preserve">должностными лицами и </w:t>
      </w:r>
      <w:r w:rsidR="00901EE7" w:rsidRPr="004004ED">
        <w:rPr>
          <w:b w:val="0"/>
          <w:sz w:val="24"/>
        </w:rPr>
        <w:t xml:space="preserve">структурными подразделениями </w:t>
      </w:r>
      <w:r w:rsidR="002C40DC" w:rsidRPr="004004ED">
        <w:rPr>
          <w:b w:val="0"/>
          <w:sz w:val="24"/>
        </w:rPr>
        <w:t xml:space="preserve">администрации </w:t>
      </w:r>
      <w:proofErr w:type="spellStart"/>
      <w:r w:rsidR="002C40DC" w:rsidRPr="004004ED">
        <w:rPr>
          <w:b w:val="0"/>
          <w:sz w:val="24"/>
        </w:rPr>
        <w:t>Сегежского</w:t>
      </w:r>
      <w:proofErr w:type="spellEnd"/>
      <w:r w:rsidR="002C40DC" w:rsidRPr="004004ED">
        <w:rPr>
          <w:b w:val="0"/>
          <w:sz w:val="24"/>
        </w:rPr>
        <w:t xml:space="preserve"> муниципального района</w:t>
      </w:r>
      <w:r w:rsidR="00901EE7" w:rsidRPr="004004ED">
        <w:rPr>
          <w:b w:val="0"/>
          <w:sz w:val="24"/>
        </w:rPr>
        <w:t>;</w:t>
      </w:r>
    </w:p>
    <w:p w:rsidR="00901EE7" w:rsidRPr="004004ED" w:rsidRDefault="004004ED" w:rsidP="00566C0C">
      <w:pPr>
        <w:pStyle w:val="a7"/>
        <w:tabs>
          <w:tab w:val="left" w:pos="360"/>
        </w:tabs>
        <w:ind w:right="0" w:firstLine="709"/>
        <w:jc w:val="both"/>
        <w:rPr>
          <w:b w:val="0"/>
          <w:sz w:val="24"/>
        </w:rPr>
      </w:pPr>
      <w:r w:rsidRPr="004004ED">
        <w:rPr>
          <w:b w:val="0"/>
          <w:sz w:val="24"/>
        </w:rPr>
        <w:t>3)</w:t>
      </w:r>
      <w:r w:rsidR="00901EE7" w:rsidRPr="004004ED">
        <w:rPr>
          <w:b w:val="0"/>
          <w:sz w:val="24"/>
        </w:rPr>
        <w:t xml:space="preserve"> другими контрольными органами Российской Федерации, органами муниципального контроля;</w:t>
      </w:r>
    </w:p>
    <w:p w:rsidR="00901EE7" w:rsidRPr="004004ED" w:rsidRDefault="004004ED" w:rsidP="00566C0C">
      <w:pPr>
        <w:pStyle w:val="a7"/>
        <w:tabs>
          <w:tab w:val="left" w:pos="360"/>
        </w:tabs>
        <w:ind w:right="0" w:firstLine="709"/>
        <w:jc w:val="both"/>
        <w:rPr>
          <w:b w:val="0"/>
          <w:sz w:val="24"/>
        </w:rPr>
      </w:pPr>
      <w:r w:rsidRPr="004004ED">
        <w:rPr>
          <w:b w:val="0"/>
          <w:sz w:val="24"/>
        </w:rPr>
        <w:t>4)</w:t>
      </w:r>
      <w:r w:rsidR="00901EE7" w:rsidRPr="004004ED">
        <w:rPr>
          <w:b w:val="0"/>
          <w:sz w:val="24"/>
        </w:rPr>
        <w:t xml:space="preserve"> иными организациями,  учреждениями и предприятиями.</w:t>
      </w:r>
    </w:p>
    <w:p w:rsidR="00B66A1B" w:rsidRPr="004004ED" w:rsidRDefault="00B66A1B" w:rsidP="00566C0C">
      <w:pPr>
        <w:pStyle w:val="a7"/>
        <w:tabs>
          <w:tab w:val="left" w:pos="360"/>
        </w:tabs>
        <w:ind w:right="0" w:firstLine="709"/>
        <w:jc w:val="both"/>
        <w:rPr>
          <w:b w:val="0"/>
          <w:sz w:val="24"/>
        </w:rPr>
      </w:pPr>
    </w:p>
    <w:p w:rsidR="00901EE7" w:rsidRPr="004004ED" w:rsidRDefault="00901EE7" w:rsidP="00566C0C">
      <w:pPr>
        <w:ind w:firstLine="709"/>
        <w:jc w:val="center"/>
        <w:rPr>
          <w:b/>
        </w:rPr>
      </w:pPr>
      <w:r w:rsidRPr="004004ED">
        <w:rPr>
          <w:b/>
          <w:lang w:val="en-US"/>
        </w:rPr>
        <w:t>V</w:t>
      </w:r>
      <w:r w:rsidRPr="004004ED">
        <w:rPr>
          <w:b/>
        </w:rPr>
        <w:t>. Ответственность</w:t>
      </w:r>
    </w:p>
    <w:p w:rsidR="00901EE7" w:rsidRPr="004004ED" w:rsidRDefault="00901EE7" w:rsidP="00901EE7">
      <w:pPr>
        <w:ind w:right="22" w:firstLine="540"/>
        <w:jc w:val="both"/>
        <w:rPr>
          <w:b/>
        </w:rPr>
      </w:pPr>
    </w:p>
    <w:p w:rsidR="00901EE7" w:rsidRPr="004004ED" w:rsidRDefault="004004ED" w:rsidP="00566C0C">
      <w:pPr>
        <w:ind w:firstLine="709"/>
        <w:jc w:val="both"/>
      </w:pPr>
      <w:r w:rsidRPr="004004ED">
        <w:t>24.</w:t>
      </w:r>
      <w:r w:rsidR="00B66A1B" w:rsidRPr="004004ED">
        <w:t xml:space="preserve"> </w:t>
      </w:r>
      <w:r w:rsidR="00E04896" w:rsidRPr="004004ED">
        <w:t>Инспектор КСК</w:t>
      </w:r>
      <w:r w:rsidR="00901EE7" w:rsidRPr="004004ED">
        <w:t xml:space="preserve"> несет предусмотренную законодательством Российской Федерации ответственность за ненадлежащее исполнение или неисполнение возложенных на него настоящей инструкцией обязанностей, в том числе </w:t>
      </w:r>
      <w:proofErr w:type="gramStart"/>
      <w:r w:rsidR="00901EE7" w:rsidRPr="004004ED">
        <w:t>за</w:t>
      </w:r>
      <w:proofErr w:type="gramEnd"/>
      <w:r w:rsidR="00901EE7" w:rsidRPr="004004ED">
        <w:t>:</w:t>
      </w:r>
    </w:p>
    <w:p w:rsidR="00901EE7" w:rsidRPr="004004ED" w:rsidRDefault="004004ED" w:rsidP="00566C0C">
      <w:pPr>
        <w:ind w:firstLine="709"/>
        <w:jc w:val="both"/>
      </w:pPr>
      <w:r w:rsidRPr="004004ED">
        <w:t>1)</w:t>
      </w:r>
      <w:r w:rsidR="00901EE7" w:rsidRPr="004004ED">
        <w:t xml:space="preserve"> несоблюдение ограничений и запретов, связанных с муниципальной службой и служебной деятельностью;</w:t>
      </w:r>
    </w:p>
    <w:p w:rsidR="00901EE7" w:rsidRPr="004004ED" w:rsidRDefault="004004ED" w:rsidP="00566C0C">
      <w:pPr>
        <w:ind w:firstLine="709"/>
        <w:jc w:val="both"/>
      </w:pPr>
      <w:r w:rsidRPr="004004ED">
        <w:lastRenderedPageBreak/>
        <w:t>2)</w:t>
      </w:r>
      <w:r w:rsidR="00566C0C">
        <w:t xml:space="preserve"> </w:t>
      </w:r>
      <w:r w:rsidR="00901EE7" w:rsidRPr="004004ED">
        <w:t>несвоевременное и некачественное выполнение возложенных на него обязанностей, определяемых настоящей должностной инструкцией;</w:t>
      </w:r>
    </w:p>
    <w:p w:rsidR="00901EE7" w:rsidRPr="004004ED" w:rsidRDefault="004004ED" w:rsidP="00566C0C">
      <w:pPr>
        <w:ind w:firstLine="709"/>
        <w:jc w:val="both"/>
      </w:pPr>
      <w:r w:rsidRPr="004004ED">
        <w:t>3)</w:t>
      </w:r>
      <w:r w:rsidR="00901EE7" w:rsidRPr="004004ED">
        <w:t xml:space="preserve"> несвоевременность и недостоверность сведений, отражаемых в документах по результатам проводимых им контрольных и экспертно-аналитических мероприятий;</w:t>
      </w:r>
    </w:p>
    <w:p w:rsidR="00901EE7" w:rsidRPr="004004ED" w:rsidRDefault="004004ED" w:rsidP="00566C0C">
      <w:pPr>
        <w:ind w:firstLine="709"/>
        <w:jc w:val="both"/>
      </w:pPr>
      <w:r w:rsidRPr="004004ED">
        <w:t>4)</w:t>
      </w:r>
      <w:r w:rsidR="00901EE7" w:rsidRPr="004004ED">
        <w:t xml:space="preserve"> нарушение сроков проведения проверок, некачественное выполнение поручени</w:t>
      </w:r>
      <w:r w:rsidR="002C40DC" w:rsidRPr="004004ED">
        <w:t>й и указаний должностных лиц КСК</w:t>
      </w:r>
      <w:r w:rsidR="00901EE7" w:rsidRPr="004004ED">
        <w:t xml:space="preserve"> по вопросам, входящим в их компетенцию, некачественную подготовку актов, справок, других документов;</w:t>
      </w:r>
    </w:p>
    <w:p w:rsidR="00901EE7" w:rsidRPr="004004ED" w:rsidRDefault="004004ED" w:rsidP="00566C0C">
      <w:pPr>
        <w:ind w:firstLine="709"/>
        <w:jc w:val="both"/>
      </w:pPr>
      <w:r w:rsidRPr="004004ED">
        <w:t>5)</w:t>
      </w:r>
      <w:r w:rsidR="00901EE7" w:rsidRPr="004004ED">
        <w:t xml:space="preserve"> несанкционированное предание гласности окончательных или промежуточных результатов проверок, проводимых КС</w:t>
      </w:r>
      <w:r w:rsidR="002C40DC" w:rsidRPr="004004ED">
        <w:t>К</w:t>
      </w:r>
      <w:r w:rsidR="00901EE7" w:rsidRPr="004004ED">
        <w:t xml:space="preserve"> либо с ее участием;</w:t>
      </w:r>
    </w:p>
    <w:p w:rsidR="00901EE7" w:rsidRPr="004004ED" w:rsidRDefault="004004ED" w:rsidP="00566C0C">
      <w:pPr>
        <w:ind w:firstLine="709"/>
        <w:jc w:val="both"/>
      </w:pPr>
      <w:r w:rsidRPr="004004ED">
        <w:t>6)</w:t>
      </w:r>
      <w:r w:rsidR="00901EE7" w:rsidRPr="004004ED">
        <w:t xml:space="preserve"> </w:t>
      </w:r>
      <w:r w:rsidR="00CF1C97" w:rsidRPr="004004ED">
        <w:t xml:space="preserve"> </w:t>
      </w:r>
      <w:r w:rsidR="00901EE7" w:rsidRPr="004004ED">
        <w:t>несоблюдение сохранности документальных материалов;</w:t>
      </w:r>
    </w:p>
    <w:p w:rsidR="00901EE7" w:rsidRPr="004004ED" w:rsidRDefault="004004ED" w:rsidP="00566C0C">
      <w:pPr>
        <w:ind w:firstLine="709"/>
        <w:jc w:val="both"/>
      </w:pPr>
      <w:r w:rsidRPr="004004ED">
        <w:t>7)</w:t>
      </w:r>
      <w:r w:rsidR="00901EE7" w:rsidRPr="004004ED">
        <w:t xml:space="preserve"> </w:t>
      </w:r>
      <w:r w:rsidR="00CF1C97" w:rsidRPr="004004ED">
        <w:t xml:space="preserve"> </w:t>
      </w:r>
      <w:r w:rsidR="00901EE7" w:rsidRPr="004004ED">
        <w:t>нарушение правил эксплуатации оборудования и приборов, средств оргтехники и программ для ПЭВМ, техники безопасности и противопожарной безопасности в служебных помещениях;</w:t>
      </w:r>
    </w:p>
    <w:p w:rsidR="00901EE7" w:rsidRPr="004004ED" w:rsidRDefault="004004ED" w:rsidP="00566C0C">
      <w:pPr>
        <w:ind w:firstLine="709"/>
        <w:jc w:val="both"/>
      </w:pPr>
      <w:r w:rsidRPr="004004ED">
        <w:t>8)</w:t>
      </w:r>
      <w:r w:rsidR="00901EE7" w:rsidRPr="004004ED">
        <w:t xml:space="preserve"> </w:t>
      </w:r>
      <w:r w:rsidR="00CF1C97" w:rsidRPr="004004ED">
        <w:t xml:space="preserve"> </w:t>
      </w:r>
      <w:r w:rsidR="00901EE7" w:rsidRPr="004004ED">
        <w:t>нарушение правил внутреннего трудового распорядка;</w:t>
      </w:r>
    </w:p>
    <w:p w:rsidR="00901EE7" w:rsidRPr="004004ED" w:rsidRDefault="004004ED" w:rsidP="00566C0C">
      <w:pPr>
        <w:ind w:firstLine="709"/>
        <w:jc w:val="both"/>
      </w:pPr>
      <w:r w:rsidRPr="004004ED">
        <w:t>9)</w:t>
      </w:r>
      <w:r w:rsidR="00901EE7" w:rsidRPr="004004ED">
        <w:t xml:space="preserve"> несоблюдение норм служебной этики, правил делового общения, служебной субординации.</w:t>
      </w:r>
    </w:p>
    <w:p w:rsidR="007C20D3" w:rsidRPr="004004ED" w:rsidRDefault="007C20D3" w:rsidP="00901EE7">
      <w:pPr>
        <w:ind w:right="22" w:firstLine="540"/>
        <w:jc w:val="both"/>
      </w:pPr>
    </w:p>
    <w:p w:rsidR="007C20D3" w:rsidRPr="004004ED" w:rsidRDefault="007C20D3" w:rsidP="00901EE7">
      <w:pPr>
        <w:ind w:right="22" w:firstLine="540"/>
        <w:jc w:val="both"/>
      </w:pPr>
    </w:p>
    <w:p w:rsidR="00B66A1B" w:rsidRPr="004004ED" w:rsidRDefault="00B66A1B" w:rsidP="00901EE7">
      <w:pPr>
        <w:ind w:right="22" w:firstLine="540"/>
        <w:jc w:val="both"/>
      </w:pPr>
    </w:p>
    <w:p w:rsidR="00B66A1B" w:rsidRPr="004004ED" w:rsidRDefault="00B66A1B" w:rsidP="00901EE7">
      <w:pPr>
        <w:ind w:right="22" w:firstLine="540"/>
        <w:jc w:val="both"/>
      </w:pPr>
    </w:p>
    <w:p w:rsidR="00B66A1B" w:rsidRPr="004004ED" w:rsidRDefault="00B66A1B" w:rsidP="00901EE7">
      <w:pPr>
        <w:ind w:right="22" w:firstLine="540"/>
        <w:jc w:val="both"/>
      </w:pPr>
    </w:p>
    <w:p w:rsidR="00901EE7" w:rsidRPr="004004ED" w:rsidRDefault="00901EE7" w:rsidP="00901EE7">
      <w:pPr>
        <w:ind w:right="22" w:firstLine="540"/>
        <w:jc w:val="both"/>
      </w:pPr>
    </w:p>
    <w:p w:rsidR="00901EE7" w:rsidRPr="004004ED" w:rsidRDefault="00901EE7" w:rsidP="00901EE7">
      <w:pPr>
        <w:ind w:right="22"/>
      </w:pPr>
      <w:r w:rsidRPr="004004ED">
        <w:t xml:space="preserve">С должностной инструкцией </w:t>
      </w:r>
      <w:proofErr w:type="gramStart"/>
      <w:r w:rsidRPr="004004ED">
        <w:t>ознакомлен</w:t>
      </w:r>
      <w:proofErr w:type="gramEnd"/>
      <w:r w:rsidRPr="004004ED">
        <w:t>:</w:t>
      </w:r>
    </w:p>
    <w:p w:rsidR="00901EE7" w:rsidRDefault="00901EE7" w:rsidP="00901EE7">
      <w:pPr>
        <w:ind w:right="22"/>
        <w:rPr>
          <w:sz w:val="28"/>
          <w:szCs w:val="28"/>
        </w:rPr>
      </w:pPr>
      <w:r>
        <w:rPr>
          <w:sz w:val="28"/>
          <w:szCs w:val="28"/>
        </w:rPr>
        <w:t>______________________________              ______________      ____________</w:t>
      </w:r>
    </w:p>
    <w:p w:rsidR="00901EE7" w:rsidRDefault="00901EE7" w:rsidP="00901EE7">
      <w:pPr>
        <w:ind w:right="22"/>
        <w:rPr>
          <w:sz w:val="16"/>
          <w:szCs w:val="16"/>
        </w:rPr>
      </w:pPr>
      <w:r>
        <w:rPr>
          <w:sz w:val="16"/>
          <w:szCs w:val="16"/>
        </w:rPr>
        <w:t xml:space="preserve">   Ф.И.О. инспектора                                                                                                              подпись                                                дата</w:t>
      </w:r>
    </w:p>
    <w:p w:rsidR="00901EE7" w:rsidRDefault="00901EE7" w:rsidP="00901EE7">
      <w:pPr>
        <w:ind w:right="22"/>
        <w:rPr>
          <w:sz w:val="16"/>
          <w:szCs w:val="16"/>
        </w:rPr>
      </w:pPr>
    </w:p>
    <w:p w:rsidR="00901EE7" w:rsidRDefault="00901EE7" w:rsidP="00901EE7">
      <w:pPr>
        <w:ind w:right="22"/>
        <w:rPr>
          <w:sz w:val="16"/>
          <w:szCs w:val="16"/>
        </w:rPr>
      </w:pPr>
    </w:p>
    <w:p w:rsidR="00901EE7" w:rsidRDefault="00901EE7" w:rsidP="00901EE7">
      <w:pPr>
        <w:ind w:right="22"/>
        <w:rPr>
          <w:sz w:val="16"/>
          <w:szCs w:val="16"/>
        </w:rPr>
      </w:pPr>
    </w:p>
    <w:p w:rsidR="00901EE7" w:rsidRDefault="00901EE7" w:rsidP="00901EE7">
      <w:pPr>
        <w:ind w:right="22"/>
        <w:rPr>
          <w:sz w:val="16"/>
          <w:szCs w:val="16"/>
        </w:rPr>
      </w:pPr>
    </w:p>
    <w:p w:rsidR="00901EE7" w:rsidRDefault="00901EE7" w:rsidP="00901EE7">
      <w:pPr>
        <w:ind w:right="22"/>
        <w:rPr>
          <w:sz w:val="16"/>
          <w:szCs w:val="16"/>
        </w:rPr>
      </w:pPr>
    </w:p>
    <w:sectPr w:rsidR="00901EE7" w:rsidSect="003D2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E54D8"/>
    <w:multiLevelType w:val="multilevel"/>
    <w:tmpl w:val="6174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01EE7"/>
    <w:rsid w:val="00023183"/>
    <w:rsid w:val="001B51A4"/>
    <w:rsid w:val="002C40DC"/>
    <w:rsid w:val="003D2E03"/>
    <w:rsid w:val="004004ED"/>
    <w:rsid w:val="00484175"/>
    <w:rsid w:val="004E0348"/>
    <w:rsid w:val="00521243"/>
    <w:rsid w:val="00553110"/>
    <w:rsid w:val="00566C0C"/>
    <w:rsid w:val="00593369"/>
    <w:rsid w:val="00604B4B"/>
    <w:rsid w:val="006877F4"/>
    <w:rsid w:val="007B6E07"/>
    <w:rsid w:val="007C20D3"/>
    <w:rsid w:val="007E566D"/>
    <w:rsid w:val="008427F7"/>
    <w:rsid w:val="008F278C"/>
    <w:rsid w:val="00901EE7"/>
    <w:rsid w:val="00A2089F"/>
    <w:rsid w:val="00A5694B"/>
    <w:rsid w:val="00A76E19"/>
    <w:rsid w:val="00A86273"/>
    <w:rsid w:val="00B52137"/>
    <w:rsid w:val="00B66A1B"/>
    <w:rsid w:val="00BA18A9"/>
    <w:rsid w:val="00C45AC1"/>
    <w:rsid w:val="00C81877"/>
    <w:rsid w:val="00CF1C97"/>
    <w:rsid w:val="00D17ECD"/>
    <w:rsid w:val="00D32B62"/>
    <w:rsid w:val="00D7230D"/>
    <w:rsid w:val="00E04896"/>
    <w:rsid w:val="00EC45C2"/>
    <w:rsid w:val="00F46CD0"/>
    <w:rsid w:val="00F5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A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C45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45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45AC1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C45AC1"/>
    <w:rPr>
      <w:i/>
      <w:iCs/>
      <w:color w:val="808080" w:themeColor="text1" w:themeTint="7F"/>
    </w:rPr>
  </w:style>
  <w:style w:type="paragraph" w:styleId="a7">
    <w:name w:val="Body Text"/>
    <w:basedOn w:val="a"/>
    <w:link w:val="a8"/>
    <w:rsid w:val="00901EE7"/>
    <w:pPr>
      <w:ind w:right="-1333"/>
      <w:jc w:val="center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901EE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9">
    <w:name w:val="Body Text Indent"/>
    <w:basedOn w:val="a"/>
    <w:link w:val="aa"/>
    <w:rsid w:val="00901EE7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901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901EE7"/>
    <w:pPr>
      <w:ind w:right="22"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01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901EE7"/>
    <w:pPr>
      <w:spacing w:before="100" w:beforeAutospacing="1" w:after="300"/>
    </w:pPr>
  </w:style>
  <w:style w:type="paragraph" w:styleId="2">
    <w:name w:val="Body Text Indent 2"/>
    <w:basedOn w:val="a"/>
    <w:link w:val="20"/>
    <w:rsid w:val="00901EE7"/>
    <w:pPr>
      <w:ind w:right="22"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1E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Plain Text"/>
    <w:basedOn w:val="a"/>
    <w:link w:val="ad"/>
    <w:rsid w:val="00484175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4841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04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048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522F-F989-4CE8-9411-15BC50B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 Председатель</cp:lastModifiedBy>
  <cp:revision>14</cp:revision>
  <cp:lastPrinted>2017-06-21T06:48:00Z</cp:lastPrinted>
  <dcterms:created xsi:type="dcterms:W3CDTF">2014-12-25T05:55:00Z</dcterms:created>
  <dcterms:modified xsi:type="dcterms:W3CDTF">2017-06-21T12:43:00Z</dcterms:modified>
</cp:coreProperties>
</file>